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8C8" w:rsidRPr="009F4676" w:rsidRDefault="00D968C8" w:rsidP="005705C7">
      <w:pPr>
        <w:spacing w:line="480" w:lineRule="auto"/>
        <w:ind w:hanging="426"/>
        <w:rPr>
          <w:bCs/>
          <w:color w:val="000000"/>
          <w:sz w:val="16"/>
          <w:szCs w:val="16"/>
          <w:lang w:eastAsia="pl-PL"/>
        </w:rPr>
      </w:pPr>
      <w:r w:rsidRPr="006A571E">
        <w:rPr>
          <w:b/>
          <w:bCs/>
          <w:color w:val="000000"/>
          <w:lang w:eastAsia="pl-PL"/>
        </w:rPr>
        <w:t>Nazwa Klubu: </w:t>
      </w:r>
    </w:p>
    <w:p w:rsidR="00D968C8" w:rsidRDefault="00D968C8" w:rsidP="005705C7">
      <w:pPr>
        <w:ind w:right="-455" w:hanging="426"/>
        <w:jc w:val="center"/>
      </w:pPr>
      <w:r w:rsidRPr="006A571E">
        <w:rPr>
          <w:b/>
          <w:bCs/>
          <w:color w:val="000000"/>
          <w:sz w:val="28"/>
          <w:szCs w:val="28"/>
          <w:lang w:eastAsia="pl-PL"/>
        </w:rPr>
        <w:t xml:space="preserve">Zgłoszenie </w:t>
      </w:r>
      <w:r w:rsidR="005705C7">
        <w:rPr>
          <w:b/>
          <w:bCs/>
          <w:color w:val="000000"/>
          <w:sz w:val="28"/>
          <w:szCs w:val="28"/>
          <w:lang w:eastAsia="pl-PL"/>
        </w:rPr>
        <w:t>na</w:t>
      </w:r>
      <w:r w:rsidRPr="009F4676">
        <w:rPr>
          <w:b/>
          <w:iCs/>
          <w:color w:val="000000"/>
          <w:sz w:val="28"/>
          <w:szCs w:val="28"/>
          <w:lang w:eastAsia="pl-PL"/>
        </w:rPr>
        <w:t xml:space="preserve"> </w:t>
      </w:r>
      <w:r>
        <w:rPr>
          <w:b/>
          <w:iCs/>
          <w:color w:val="000000"/>
          <w:sz w:val="28"/>
          <w:szCs w:val="28"/>
          <w:lang w:eastAsia="pl-PL"/>
        </w:rPr>
        <w:t>Eliminacj</w:t>
      </w:r>
      <w:r w:rsidR="005705C7">
        <w:rPr>
          <w:b/>
          <w:iCs/>
          <w:color w:val="000000"/>
          <w:sz w:val="28"/>
          <w:szCs w:val="28"/>
          <w:lang w:eastAsia="pl-PL"/>
        </w:rPr>
        <w:t>e</w:t>
      </w:r>
      <w:r>
        <w:rPr>
          <w:b/>
          <w:iCs/>
          <w:color w:val="000000"/>
          <w:sz w:val="28"/>
          <w:szCs w:val="28"/>
          <w:lang w:eastAsia="pl-PL"/>
        </w:rPr>
        <w:t xml:space="preserve"> </w:t>
      </w:r>
      <w:r w:rsidR="005705C7">
        <w:rPr>
          <w:b/>
          <w:iCs/>
          <w:color w:val="000000"/>
          <w:sz w:val="28"/>
          <w:szCs w:val="28"/>
          <w:lang w:eastAsia="pl-PL"/>
        </w:rPr>
        <w:t xml:space="preserve">Strefowe do </w:t>
      </w:r>
      <w:r>
        <w:rPr>
          <w:b/>
          <w:iCs/>
          <w:color w:val="000000"/>
          <w:sz w:val="28"/>
          <w:szCs w:val="28"/>
          <w:lang w:eastAsia="pl-PL"/>
        </w:rPr>
        <w:t>Ogólnopolskiej Olimpiady Młodzieży</w:t>
      </w:r>
      <w:r w:rsidRPr="00B67E88">
        <w:rPr>
          <w:b/>
          <w:iCs/>
          <w:color w:val="000000"/>
          <w:sz w:val="28"/>
          <w:szCs w:val="28"/>
          <w:lang w:eastAsia="pl-PL"/>
        </w:rPr>
        <w:t xml:space="preserve"> </w:t>
      </w:r>
      <w:r>
        <w:rPr>
          <w:b/>
          <w:iCs/>
          <w:color w:val="000000"/>
          <w:sz w:val="28"/>
          <w:szCs w:val="28"/>
          <w:lang w:eastAsia="pl-PL"/>
        </w:rPr>
        <w:t xml:space="preserve">w </w:t>
      </w:r>
      <w:r w:rsidRPr="00B67E88">
        <w:rPr>
          <w:b/>
          <w:iCs/>
          <w:color w:val="000000"/>
          <w:sz w:val="28"/>
          <w:szCs w:val="28"/>
          <w:lang w:eastAsia="pl-PL"/>
        </w:rPr>
        <w:t>Tarn</w:t>
      </w:r>
      <w:r>
        <w:rPr>
          <w:b/>
          <w:iCs/>
          <w:color w:val="000000"/>
          <w:sz w:val="28"/>
          <w:szCs w:val="28"/>
          <w:lang w:eastAsia="pl-PL"/>
        </w:rPr>
        <w:t xml:space="preserve">owie </w:t>
      </w:r>
      <w:r w:rsidR="009A42AF">
        <w:rPr>
          <w:b/>
          <w:iCs/>
          <w:color w:val="000000"/>
          <w:sz w:val="28"/>
          <w:szCs w:val="28"/>
          <w:lang w:eastAsia="pl-PL"/>
        </w:rPr>
        <w:t>22</w:t>
      </w:r>
      <w:r w:rsidRPr="00B67E88">
        <w:rPr>
          <w:b/>
          <w:iCs/>
          <w:color w:val="000000"/>
          <w:sz w:val="28"/>
          <w:szCs w:val="28"/>
          <w:lang w:eastAsia="pl-PL"/>
        </w:rPr>
        <w:t>-</w:t>
      </w:r>
      <w:r>
        <w:rPr>
          <w:b/>
          <w:iCs/>
          <w:color w:val="000000"/>
          <w:sz w:val="28"/>
          <w:szCs w:val="28"/>
          <w:lang w:eastAsia="pl-PL"/>
        </w:rPr>
        <w:t>2</w:t>
      </w:r>
      <w:r w:rsidR="009A42AF">
        <w:rPr>
          <w:b/>
          <w:iCs/>
          <w:color w:val="000000"/>
          <w:sz w:val="28"/>
          <w:szCs w:val="28"/>
          <w:lang w:eastAsia="pl-PL"/>
        </w:rPr>
        <w:t>5</w:t>
      </w:r>
      <w:r w:rsidRPr="00B67E88">
        <w:rPr>
          <w:b/>
          <w:iCs/>
          <w:color w:val="000000"/>
          <w:sz w:val="28"/>
          <w:szCs w:val="28"/>
          <w:lang w:eastAsia="pl-PL"/>
        </w:rPr>
        <w:t>.0</w:t>
      </w:r>
      <w:r>
        <w:rPr>
          <w:b/>
          <w:iCs/>
          <w:color w:val="000000"/>
          <w:sz w:val="28"/>
          <w:szCs w:val="28"/>
          <w:lang w:eastAsia="pl-PL"/>
        </w:rPr>
        <w:t>6</w:t>
      </w:r>
      <w:r w:rsidRPr="00B67E88">
        <w:rPr>
          <w:b/>
          <w:iCs/>
          <w:color w:val="000000"/>
          <w:sz w:val="28"/>
          <w:szCs w:val="28"/>
          <w:lang w:eastAsia="pl-PL"/>
        </w:rPr>
        <w:t>.201</w:t>
      </w:r>
      <w:r w:rsidR="009A42AF">
        <w:rPr>
          <w:b/>
          <w:iCs/>
          <w:color w:val="000000"/>
          <w:sz w:val="28"/>
          <w:szCs w:val="28"/>
          <w:lang w:eastAsia="pl-PL"/>
        </w:rPr>
        <w:t>7</w:t>
      </w:r>
      <w:r w:rsidRPr="00B67E88">
        <w:rPr>
          <w:b/>
          <w:iCs/>
          <w:color w:val="000000"/>
          <w:sz w:val="28"/>
          <w:szCs w:val="28"/>
          <w:lang w:eastAsia="pl-PL"/>
        </w:rPr>
        <w:t xml:space="preserve"> r.</w:t>
      </w:r>
    </w:p>
    <w:tbl>
      <w:tblPr>
        <w:tblpPr w:leftFromText="141" w:rightFromText="141" w:vertAnchor="page" w:horzAnchor="margin" w:tblpY="1411"/>
        <w:tblW w:w="14119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425"/>
        <w:gridCol w:w="2211"/>
        <w:gridCol w:w="718"/>
        <w:gridCol w:w="1557"/>
        <w:gridCol w:w="633"/>
        <w:gridCol w:w="633"/>
        <w:gridCol w:w="633"/>
        <w:gridCol w:w="633"/>
        <w:gridCol w:w="633"/>
        <w:gridCol w:w="633"/>
        <w:gridCol w:w="633"/>
        <w:gridCol w:w="633"/>
        <w:gridCol w:w="633"/>
        <w:gridCol w:w="633"/>
        <w:gridCol w:w="633"/>
        <w:gridCol w:w="633"/>
        <w:gridCol w:w="1612"/>
      </w:tblGrid>
      <w:tr w:rsidR="00FC2841" w:rsidRPr="00113B3B" w:rsidTr="00FC2841">
        <w:trPr>
          <w:trHeight w:val="240"/>
        </w:trPr>
        <w:tc>
          <w:tcPr>
            <w:tcW w:w="425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  <w:noWrap/>
            <w:vAlign w:val="center"/>
          </w:tcPr>
          <w:p w:rsidR="00FC2841" w:rsidRPr="00113B3B" w:rsidRDefault="00FC2841" w:rsidP="00FC2841">
            <w:pPr>
              <w:widowControl/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113B3B">
              <w:rPr>
                <w:b/>
                <w:color w:val="000000"/>
                <w:sz w:val="20"/>
                <w:szCs w:val="20"/>
                <w:lang w:eastAsia="pl-PL"/>
              </w:rPr>
              <w:t>Lp</w:t>
            </w:r>
            <w:proofErr w:type="spellEnd"/>
          </w:p>
        </w:tc>
        <w:tc>
          <w:tcPr>
            <w:tcW w:w="2211" w:type="dxa"/>
            <w:vMerge w:val="restart"/>
            <w:tcBorders>
              <w:top w:val="double" w:sz="4" w:space="0" w:color="auto"/>
              <w:left w:val="doub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FC2841" w:rsidRPr="00113B3B" w:rsidRDefault="00FC2841" w:rsidP="00FC2841">
            <w:pPr>
              <w:widowControl/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pl-PL"/>
              </w:rPr>
            </w:pPr>
            <w:r w:rsidRPr="00113B3B">
              <w:rPr>
                <w:b/>
                <w:color w:val="000000"/>
                <w:sz w:val="20"/>
                <w:szCs w:val="20"/>
                <w:lang w:eastAsia="pl-PL"/>
              </w:rPr>
              <w:t>Nazwisko Imię</w:t>
            </w:r>
          </w:p>
        </w:tc>
        <w:tc>
          <w:tcPr>
            <w:tcW w:w="718" w:type="dxa"/>
            <w:vMerge w:val="restart"/>
            <w:tcBorders>
              <w:top w:val="doub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FC2841" w:rsidRPr="00113B3B" w:rsidRDefault="00FC2841" w:rsidP="00FC2841">
            <w:pPr>
              <w:widowControl/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pl-PL"/>
              </w:rPr>
            </w:pPr>
            <w:r w:rsidRPr="00113B3B">
              <w:rPr>
                <w:b/>
                <w:color w:val="000000"/>
                <w:sz w:val="20"/>
                <w:szCs w:val="20"/>
                <w:lang w:eastAsia="pl-PL"/>
              </w:rPr>
              <w:t>Rok ur.</w:t>
            </w:r>
          </w:p>
        </w:tc>
        <w:tc>
          <w:tcPr>
            <w:tcW w:w="1557" w:type="dxa"/>
            <w:vMerge w:val="restart"/>
            <w:tcBorders>
              <w:top w:val="double" w:sz="4" w:space="0" w:color="auto"/>
              <w:left w:val="single" w:sz="8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C2841" w:rsidRPr="00113B3B" w:rsidRDefault="00FC2841" w:rsidP="00FC2841">
            <w:pPr>
              <w:widowControl/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pl-PL"/>
              </w:rPr>
            </w:pPr>
            <w:r w:rsidRPr="00113B3B">
              <w:rPr>
                <w:b/>
                <w:color w:val="000000"/>
                <w:sz w:val="20"/>
                <w:szCs w:val="20"/>
                <w:lang w:eastAsia="pl-PL"/>
              </w:rPr>
              <w:t>Nr licencji PZSS</w:t>
            </w:r>
          </w:p>
        </w:tc>
        <w:tc>
          <w:tcPr>
            <w:tcW w:w="3798" w:type="dxa"/>
            <w:gridSpan w:val="6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auto" w:fill="FFFFFF"/>
            <w:noWrap/>
            <w:vAlign w:val="center"/>
          </w:tcPr>
          <w:p w:rsidR="00FC2841" w:rsidRPr="00113B3B" w:rsidRDefault="00FC2841" w:rsidP="00FC2841">
            <w:pPr>
              <w:widowControl/>
              <w:suppressAutoHyphens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113B3B">
              <w:rPr>
                <w:b/>
                <w:bCs/>
                <w:color w:val="000000"/>
                <w:sz w:val="20"/>
                <w:szCs w:val="20"/>
                <w:lang w:eastAsia="pl-PL"/>
              </w:rPr>
              <w:t>Karabin</w:t>
            </w:r>
          </w:p>
        </w:tc>
        <w:tc>
          <w:tcPr>
            <w:tcW w:w="3798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C2841" w:rsidRPr="00113B3B" w:rsidRDefault="00FC2841" w:rsidP="00FC2841">
            <w:pPr>
              <w:jc w:val="center"/>
              <w:rPr>
                <w:b/>
                <w:sz w:val="20"/>
                <w:szCs w:val="20"/>
              </w:rPr>
            </w:pPr>
            <w:r w:rsidRPr="00113B3B">
              <w:rPr>
                <w:b/>
                <w:sz w:val="20"/>
                <w:szCs w:val="20"/>
              </w:rPr>
              <w:t>Pistolet</w:t>
            </w:r>
          </w:p>
        </w:tc>
        <w:tc>
          <w:tcPr>
            <w:tcW w:w="161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C2841" w:rsidRDefault="00FC2841" w:rsidP="00FC2841">
            <w:pPr>
              <w:widowControl/>
              <w:suppressAutoHyphens w:val="0"/>
              <w:jc w:val="center"/>
              <w:rPr>
                <w:b/>
                <w:sz w:val="4"/>
                <w:szCs w:val="4"/>
              </w:rPr>
            </w:pPr>
            <w:r w:rsidRPr="00A265C3">
              <w:rPr>
                <w:b/>
                <w:sz w:val="20"/>
                <w:szCs w:val="20"/>
              </w:rPr>
              <w:t>Data strzelania konk. Kpn i Ppn</w:t>
            </w:r>
          </w:p>
          <w:p w:rsidR="00FC2841" w:rsidRDefault="00FC2841" w:rsidP="00FC2841">
            <w:pPr>
              <w:widowControl/>
              <w:suppressAutoHyphens w:val="0"/>
              <w:jc w:val="center"/>
              <w:rPr>
                <w:b/>
                <w:sz w:val="4"/>
                <w:szCs w:val="4"/>
              </w:rPr>
            </w:pPr>
          </w:p>
          <w:p w:rsidR="00FC2841" w:rsidRPr="00A265C3" w:rsidRDefault="00FC2841" w:rsidP="00FC2841">
            <w:pPr>
              <w:widowControl/>
              <w:suppressAutoHyphens w:val="0"/>
              <w:jc w:val="center"/>
              <w:rPr>
                <w:b/>
                <w:sz w:val="4"/>
                <w:szCs w:val="4"/>
              </w:rPr>
            </w:pPr>
          </w:p>
          <w:p w:rsidR="00FC2841" w:rsidRPr="00A265C3" w:rsidRDefault="00FC2841" w:rsidP="005705C7">
            <w:pPr>
              <w:widowControl/>
              <w:suppressAutoHyphens w:val="0"/>
              <w:spacing w:line="276" w:lineRule="auto"/>
              <w:jc w:val="center"/>
            </w:pPr>
            <w:r>
              <w:t>…</w:t>
            </w:r>
          </w:p>
        </w:tc>
      </w:tr>
      <w:tr w:rsidR="00FC2841" w:rsidRPr="00993550" w:rsidTr="00FC2841">
        <w:trPr>
          <w:trHeight w:val="270"/>
        </w:trPr>
        <w:tc>
          <w:tcPr>
            <w:tcW w:w="425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C2841" w:rsidRPr="00993550" w:rsidRDefault="00FC2841" w:rsidP="00FC2841">
            <w:pPr>
              <w:widowControl/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211" w:type="dxa"/>
            <w:vMerge/>
            <w:tcBorders>
              <w:left w:val="double" w:sz="4" w:space="0" w:color="auto"/>
              <w:right w:val="nil"/>
            </w:tcBorders>
            <w:vAlign w:val="center"/>
          </w:tcPr>
          <w:p w:rsidR="00FC2841" w:rsidRPr="00993550" w:rsidRDefault="00FC2841" w:rsidP="00FC2841">
            <w:pPr>
              <w:widowControl/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C2841" w:rsidRPr="00993550" w:rsidRDefault="00FC2841" w:rsidP="00FC2841">
            <w:pPr>
              <w:widowControl/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7" w:type="dxa"/>
            <w:vMerge/>
            <w:tcBorders>
              <w:left w:val="single" w:sz="8" w:space="0" w:color="auto"/>
              <w:right w:val="double" w:sz="4" w:space="0" w:color="auto"/>
            </w:tcBorders>
            <w:vAlign w:val="center"/>
          </w:tcPr>
          <w:p w:rsidR="00FC2841" w:rsidRPr="00993550" w:rsidRDefault="00FC2841" w:rsidP="00FC2841">
            <w:pPr>
              <w:widowControl/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9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noWrap/>
            <w:vAlign w:val="center"/>
          </w:tcPr>
          <w:p w:rsidR="00FC2841" w:rsidRPr="00113B3B" w:rsidRDefault="00FC2841" w:rsidP="00FC2841">
            <w:pPr>
              <w:widowControl/>
              <w:suppressAutoHyphens w:val="0"/>
              <w:jc w:val="center"/>
              <w:rPr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b/>
                <w:color w:val="000000"/>
                <w:sz w:val="18"/>
                <w:szCs w:val="18"/>
                <w:lang w:eastAsia="pl-PL"/>
              </w:rPr>
              <w:t>Juniorka mł.</w:t>
            </w:r>
          </w:p>
        </w:tc>
        <w:tc>
          <w:tcPr>
            <w:tcW w:w="189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noWrap/>
            <w:vAlign w:val="center"/>
          </w:tcPr>
          <w:p w:rsidR="00FC2841" w:rsidRPr="00113B3B" w:rsidRDefault="00FC2841" w:rsidP="00FC2841">
            <w:pPr>
              <w:widowControl/>
              <w:suppressAutoHyphens w:val="0"/>
              <w:jc w:val="center"/>
              <w:rPr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b/>
                <w:color w:val="000000"/>
                <w:sz w:val="18"/>
                <w:szCs w:val="18"/>
                <w:lang w:eastAsia="pl-PL"/>
              </w:rPr>
              <w:t>Junior mł.</w:t>
            </w:r>
          </w:p>
        </w:tc>
        <w:tc>
          <w:tcPr>
            <w:tcW w:w="126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noWrap/>
            <w:vAlign w:val="center"/>
          </w:tcPr>
          <w:p w:rsidR="00FC2841" w:rsidRPr="00113B3B" w:rsidRDefault="00FC2841" w:rsidP="00FC2841">
            <w:pPr>
              <w:widowControl/>
              <w:suppressAutoHyphens w:val="0"/>
              <w:jc w:val="center"/>
              <w:rPr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b/>
                <w:color w:val="000000"/>
                <w:sz w:val="18"/>
                <w:szCs w:val="18"/>
                <w:lang w:eastAsia="pl-PL"/>
              </w:rPr>
              <w:t>J-ka mł.</w:t>
            </w:r>
          </w:p>
        </w:tc>
        <w:tc>
          <w:tcPr>
            <w:tcW w:w="253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C2841" w:rsidRDefault="00FC2841" w:rsidP="00FC2841">
            <w:pPr>
              <w:jc w:val="center"/>
            </w:pPr>
            <w:r w:rsidRPr="00B13BC3">
              <w:rPr>
                <w:b/>
                <w:color w:val="000000"/>
                <w:sz w:val="18"/>
                <w:szCs w:val="18"/>
                <w:lang w:eastAsia="pl-PL"/>
              </w:rPr>
              <w:t>Junior mł.</w:t>
            </w:r>
          </w:p>
        </w:tc>
        <w:tc>
          <w:tcPr>
            <w:tcW w:w="161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C2841" w:rsidRPr="00993550" w:rsidRDefault="00FC2841" w:rsidP="00FC2841">
            <w:pPr>
              <w:widowControl/>
              <w:suppressAutoHyphens w:val="0"/>
              <w:spacing w:after="200" w:line="276" w:lineRule="auto"/>
            </w:pPr>
          </w:p>
        </w:tc>
      </w:tr>
      <w:tr w:rsidR="00FC2841" w:rsidRPr="00993550" w:rsidTr="00FC2841">
        <w:trPr>
          <w:trHeight w:val="375"/>
        </w:trPr>
        <w:tc>
          <w:tcPr>
            <w:tcW w:w="425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C2841" w:rsidRPr="00993550" w:rsidRDefault="00FC2841" w:rsidP="00FC2841">
            <w:pPr>
              <w:widowControl/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211" w:type="dxa"/>
            <w:vMerge/>
            <w:tcBorders>
              <w:left w:val="double" w:sz="4" w:space="0" w:color="auto"/>
              <w:right w:val="nil"/>
            </w:tcBorders>
            <w:vAlign w:val="center"/>
          </w:tcPr>
          <w:p w:rsidR="00FC2841" w:rsidRPr="00993550" w:rsidRDefault="00FC2841" w:rsidP="00FC2841">
            <w:pPr>
              <w:widowControl/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C2841" w:rsidRPr="00993550" w:rsidRDefault="00FC2841" w:rsidP="00FC2841">
            <w:pPr>
              <w:widowControl/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7" w:type="dxa"/>
            <w:vMerge/>
            <w:tcBorders>
              <w:left w:val="single" w:sz="8" w:space="0" w:color="auto"/>
              <w:right w:val="double" w:sz="4" w:space="0" w:color="auto"/>
            </w:tcBorders>
            <w:vAlign w:val="center"/>
          </w:tcPr>
          <w:p w:rsidR="00FC2841" w:rsidRPr="00993550" w:rsidRDefault="00FC2841" w:rsidP="00FC2841">
            <w:pPr>
              <w:widowControl/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33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</w:tcPr>
          <w:p w:rsidR="00FC2841" w:rsidRPr="00260011" w:rsidRDefault="00FC2841" w:rsidP="00FC2841">
            <w:pPr>
              <w:widowControl/>
              <w:suppressAutoHyphens w:val="0"/>
              <w:jc w:val="center"/>
              <w:rPr>
                <w:b/>
                <w:color w:val="000000"/>
                <w:sz w:val="18"/>
                <w:szCs w:val="18"/>
                <w:lang w:eastAsia="pl-PL"/>
              </w:rPr>
            </w:pPr>
            <w:r w:rsidRPr="00260011">
              <w:rPr>
                <w:b/>
                <w:color w:val="000000"/>
                <w:sz w:val="18"/>
                <w:szCs w:val="18"/>
                <w:lang w:eastAsia="pl-PL"/>
              </w:rPr>
              <w:t xml:space="preserve">Ksp 60 </w:t>
            </w:r>
            <w:r>
              <w:rPr>
                <w:b/>
                <w:color w:val="000000"/>
                <w:sz w:val="18"/>
                <w:szCs w:val="18"/>
                <w:lang w:eastAsia="pl-PL"/>
              </w:rPr>
              <w:t>L</w:t>
            </w:r>
          </w:p>
        </w:tc>
        <w:tc>
          <w:tcPr>
            <w:tcW w:w="633" w:type="dxa"/>
            <w:vMerge w:val="restart"/>
            <w:tcBorders>
              <w:top w:val="double" w:sz="4" w:space="0" w:color="auto"/>
              <w:left w:val="nil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</w:tcPr>
          <w:p w:rsidR="00FC2841" w:rsidRPr="00260011" w:rsidRDefault="00FC2841" w:rsidP="00FC2841">
            <w:pPr>
              <w:widowControl/>
              <w:suppressAutoHyphens w:val="0"/>
              <w:jc w:val="center"/>
              <w:rPr>
                <w:b/>
                <w:color w:val="000000"/>
                <w:sz w:val="18"/>
                <w:szCs w:val="18"/>
                <w:lang w:eastAsia="pl-PL"/>
              </w:rPr>
            </w:pPr>
            <w:r w:rsidRPr="00260011">
              <w:rPr>
                <w:b/>
                <w:color w:val="000000"/>
                <w:sz w:val="18"/>
                <w:szCs w:val="18"/>
                <w:lang w:eastAsia="pl-PL"/>
              </w:rPr>
              <w:t>Ksp 3x20</w:t>
            </w:r>
          </w:p>
        </w:tc>
        <w:tc>
          <w:tcPr>
            <w:tcW w:w="633" w:type="dxa"/>
            <w:vMerge w:val="restart"/>
            <w:tcBorders>
              <w:top w:val="double" w:sz="4" w:space="0" w:color="auto"/>
              <w:left w:val="nil"/>
              <w:right w:val="double" w:sz="4" w:space="0" w:color="auto"/>
            </w:tcBorders>
            <w:shd w:val="clear" w:color="auto" w:fill="FFFFFF"/>
            <w:noWrap/>
            <w:textDirection w:val="btLr"/>
            <w:vAlign w:val="center"/>
          </w:tcPr>
          <w:p w:rsidR="00FC2841" w:rsidRPr="00260011" w:rsidRDefault="00FC2841" w:rsidP="00FC2841">
            <w:pPr>
              <w:widowControl/>
              <w:suppressAutoHyphens w:val="0"/>
              <w:jc w:val="center"/>
              <w:rPr>
                <w:b/>
                <w:color w:val="000000"/>
                <w:sz w:val="18"/>
                <w:szCs w:val="18"/>
                <w:lang w:eastAsia="pl-PL"/>
              </w:rPr>
            </w:pPr>
            <w:r w:rsidRPr="00260011">
              <w:rPr>
                <w:b/>
                <w:color w:val="000000"/>
                <w:sz w:val="18"/>
                <w:szCs w:val="18"/>
                <w:lang w:eastAsia="pl-PL"/>
              </w:rPr>
              <w:t>Kpn 40</w:t>
            </w:r>
            <w:r>
              <w:rPr>
                <w:b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633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</w:tcPr>
          <w:p w:rsidR="00FC2841" w:rsidRPr="00260011" w:rsidRDefault="00FC2841" w:rsidP="00FC2841">
            <w:pPr>
              <w:widowControl/>
              <w:suppressAutoHyphens w:val="0"/>
              <w:jc w:val="center"/>
              <w:rPr>
                <w:b/>
                <w:color w:val="000000"/>
                <w:sz w:val="18"/>
                <w:szCs w:val="18"/>
                <w:lang w:eastAsia="pl-PL"/>
              </w:rPr>
            </w:pPr>
            <w:r w:rsidRPr="00260011">
              <w:rPr>
                <w:b/>
                <w:color w:val="000000"/>
                <w:sz w:val="18"/>
                <w:szCs w:val="18"/>
                <w:lang w:eastAsia="pl-PL"/>
              </w:rPr>
              <w:t xml:space="preserve">Ksp 60 </w:t>
            </w:r>
            <w:r>
              <w:rPr>
                <w:b/>
                <w:color w:val="000000"/>
                <w:sz w:val="18"/>
                <w:szCs w:val="18"/>
                <w:lang w:eastAsia="pl-PL"/>
              </w:rPr>
              <w:t>L</w:t>
            </w:r>
          </w:p>
        </w:tc>
        <w:tc>
          <w:tcPr>
            <w:tcW w:w="633" w:type="dxa"/>
            <w:vMerge w:val="restart"/>
            <w:tcBorders>
              <w:top w:val="double" w:sz="4" w:space="0" w:color="auto"/>
              <w:left w:val="nil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</w:tcPr>
          <w:p w:rsidR="00FC2841" w:rsidRPr="00260011" w:rsidRDefault="00FC2841" w:rsidP="00FC2841">
            <w:pPr>
              <w:widowControl/>
              <w:suppressAutoHyphens w:val="0"/>
              <w:jc w:val="center"/>
              <w:rPr>
                <w:b/>
                <w:color w:val="000000"/>
                <w:sz w:val="18"/>
                <w:szCs w:val="18"/>
                <w:lang w:eastAsia="pl-PL"/>
              </w:rPr>
            </w:pPr>
            <w:r w:rsidRPr="00260011">
              <w:rPr>
                <w:b/>
                <w:color w:val="000000"/>
                <w:sz w:val="18"/>
                <w:szCs w:val="18"/>
                <w:lang w:eastAsia="pl-PL"/>
              </w:rPr>
              <w:t>Ksp 3x20</w:t>
            </w:r>
          </w:p>
        </w:tc>
        <w:tc>
          <w:tcPr>
            <w:tcW w:w="633" w:type="dxa"/>
            <w:vMerge w:val="restart"/>
            <w:tcBorders>
              <w:top w:val="double" w:sz="4" w:space="0" w:color="auto"/>
              <w:left w:val="nil"/>
              <w:right w:val="double" w:sz="4" w:space="0" w:color="auto"/>
            </w:tcBorders>
            <w:shd w:val="clear" w:color="auto" w:fill="FFFFFF"/>
            <w:noWrap/>
            <w:textDirection w:val="btLr"/>
            <w:vAlign w:val="center"/>
          </w:tcPr>
          <w:p w:rsidR="00FC2841" w:rsidRPr="00260011" w:rsidRDefault="00FC2841" w:rsidP="00FC2841">
            <w:pPr>
              <w:widowControl/>
              <w:suppressAutoHyphens w:val="0"/>
              <w:jc w:val="center"/>
              <w:rPr>
                <w:b/>
                <w:color w:val="000000"/>
                <w:sz w:val="18"/>
                <w:szCs w:val="18"/>
                <w:lang w:eastAsia="pl-PL"/>
              </w:rPr>
            </w:pPr>
            <w:r w:rsidRPr="00260011">
              <w:rPr>
                <w:b/>
                <w:color w:val="000000"/>
                <w:sz w:val="18"/>
                <w:szCs w:val="18"/>
                <w:lang w:eastAsia="pl-PL"/>
              </w:rPr>
              <w:t>Kpn 40</w:t>
            </w:r>
          </w:p>
        </w:tc>
        <w:tc>
          <w:tcPr>
            <w:tcW w:w="633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</w:tcPr>
          <w:p w:rsidR="00FC2841" w:rsidRPr="00260011" w:rsidRDefault="00FC2841" w:rsidP="00FC2841">
            <w:pPr>
              <w:widowControl/>
              <w:suppressAutoHyphens w:val="0"/>
              <w:jc w:val="center"/>
              <w:rPr>
                <w:b/>
                <w:color w:val="000000"/>
                <w:sz w:val="18"/>
                <w:szCs w:val="18"/>
                <w:lang w:eastAsia="pl-PL"/>
              </w:rPr>
            </w:pPr>
            <w:r w:rsidRPr="00260011">
              <w:rPr>
                <w:b/>
                <w:color w:val="000000"/>
                <w:sz w:val="18"/>
                <w:szCs w:val="18"/>
                <w:lang w:eastAsia="pl-PL"/>
              </w:rPr>
              <w:t>Psp 30+30</w:t>
            </w:r>
          </w:p>
        </w:tc>
        <w:tc>
          <w:tcPr>
            <w:tcW w:w="633" w:type="dxa"/>
            <w:vMerge w:val="restart"/>
            <w:tcBorders>
              <w:top w:val="double" w:sz="4" w:space="0" w:color="auto"/>
              <w:left w:val="nil"/>
              <w:right w:val="double" w:sz="4" w:space="0" w:color="auto"/>
            </w:tcBorders>
            <w:shd w:val="clear" w:color="auto" w:fill="FFFFFF"/>
            <w:noWrap/>
            <w:textDirection w:val="btLr"/>
            <w:vAlign w:val="center"/>
          </w:tcPr>
          <w:p w:rsidR="00FC2841" w:rsidRPr="00260011" w:rsidRDefault="00FC2841" w:rsidP="00FC2841">
            <w:pPr>
              <w:widowControl/>
              <w:suppressAutoHyphens w:val="0"/>
              <w:jc w:val="center"/>
              <w:rPr>
                <w:b/>
                <w:color w:val="000000"/>
                <w:sz w:val="18"/>
                <w:szCs w:val="18"/>
                <w:lang w:eastAsia="pl-PL"/>
              </w:rPr>
            </w:pPr>
            <w:r w:rsidRPr="00260011">
              <w:rPr>
                <w:b/>
                <w:color w:val="000000"/>
                <w:sz w:val="18"/>
                <w:szCs w:val="18"/>
                <w:lang w:eastAsia="pl-PL"/>
              </w:rPr>
              <w:t>Ppn 40</w:t>
            </w:r>
          </w:p>
        </w:tc>
        <w:tc>
          <w:tcPr>
            <w:tcW w:w="633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FC2841" w:rsidRPr="00260011" w:rsidRDefault="00FC2841" w:rsidP="00FC2841">
            <w:pPr>
              <w:widowControl/>
              <w:suppressAutoHyphens w:val="0"/>
              <w:jc w:val="center"/>
              <w:rPr>
                <w:b/>
                <w:color w:val="000000"/>
                <w:sz w:val="18"/>
                <w:szCs w:val="18"/>
                <w:lang w:eastAsia="pl-PL"/>
              </w:rPr>
            </w:pPr>
            <w:r w:rsidRPr="00260011">
              <w:rPr>
                <w:b/>
                <w:color w:val="000000"/>
                <w:sz w:val="18"/>
                <w:szCs w:val="18"/>
                <w:lang w:eastAsia="pl-PL"/>
              </w:rPr>
              <w:t>Psz 2x30</w:t>
            </w:r>
          </w:p>
        </w:tc>
        <w:tc>
          <w:tcPr>
            <w:tcW w:w="633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FC2841" w:rsidRPr="00260011" w:rsidRDefault="00FC2841" w:rsidP="00FC2841">
            <w:pPr>
              <w:widowControl/>
              <w:suppressAutoHyphens w:val="0"/>
              <w:jc w:val="center"/>
              <w:rPr>
                <w:b/>
                <w:color w:val="000000"/>
                <w:sz w:val="18"/>
                <w:szCs w:val="18"/>
                <w:lang w:eastAsia="pl-PL"/>
              </w:rPr>
            </w:pPr>
            <w:r w:rsidRPr="00260011">
              <w:rPr>
                <w:b/>
                <w:color w:val="000000"/>
                <w:sz w:val="18"/>
                <w:szCs w:val="18"/>
                <w:lang w:eastAsia="pl-PL"/>
              </w:rPr>
              <w:t>Psp 30+30</w:t>
            </w:r>
          </w:p>
        </w:tc>
        <w:tc>
          <w:tcPr>
            <w:tcW w:w="633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</w:tcPr>
          <w:p w:rsidR="00FC2841" w:rsidRPr="00260011" w:rsidRDefault="00FC2841" w:rsidP="00FC2841">
            <w:pPr>
              <w:widowControl/>
              <w:suppressAutoHyphens w:val="0"/>
              <w:jc w:val="center"/>
              <w:rPr>
                <w:b/>
                <w:color w:val="000000"/>
                <w:sz w:val="18"/>
                <w:szCs w:val="18"/>
                <w:lang w:eastAsia="pl-PL"/>
              </w:rPr>
            </w:pPr>
            <w:r w:rsidRPr="00260011">
              <w:rPr>
                <w:b/>
                <w:color w:val="000000"/>
                <w:sz w:val="18"/>
                <w:szCs w:val="18"/>
                <w:lang w:eastAsia="pl-PL"/>
              </w:rPr>
              <w:t xml:space="preserve">Ppn </w:t>
            </w:r>
            <w:r>
              <w:rPr>
                <w:b/>
                <w:color w:val="000000"/>
                <w:sz w:val="18"/>
                <w:szCs w:val="18"/>
                <w:lang w:eastAsia="pl-PL"/>
              </w:rPr>
              <w:t>4</w:t>
            </w:r>
            <w:r w:rsidRPr="00260011">
              <w:rPr>
                <w:b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633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FFFFFF"/>
            <w:noWrap/>
            <w:textDirection w:val="btLr"/>
            <w:vAlign w:val="center"/>
          </w:tcPr>
          <w:p w:rsidR="00FC2841" w:rsidRPr="00260011" w:rsidRDefault="00FC2841" w:rsidP="00FC2841">
            <w:pPr>
              <w:widowControl/>
              <w:suppressAutoHyphens w:val="0"/>
              <w:jc w:val="center"/>
              <w:rPr>
                <w:b/>
                <w:color w:val="000000"/>
                <w:sz w:val="18"/>
                <w:szCs w:val="18"/>
                <w:lang w:eastAsia="pl-PL"/>
              </w:rPr>
            </w:pPr>
            <w:r w:rsidRPr="00260011">
              <w:rPr>
                <w:b/>
                <w:color w:val="000000"/>
                <w:sz w:val="18"/>
                <w:szCs w:val="18"/>
                <w:lang w:eastAsia="pl-PL"/>
              </w:rPr>
              <w:t>Pdw 40</w:t>
            </w:r>
          </w:p>
        </w:tc>
        <w:tc>
          <w:tcPr>
            <w:tcW w:w="1612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noWrap/>
            <w:textDirection w:val="btLr"/>
            <w:vAlign w:val="center"/>
          </w:tcPr>
          <w:p w:rsidR="00FC2841" w:rsidRPr="00993550" w:rsidRDefault="00FC2841" w:rsidP="00FC2841">
            <w:pPr>
              <w:widowControl/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FC2841" w:rsidRPr="00993550" w:rsidTr="00FC2841">
        <w:trPr>
          <w:trHeight w:val="540"/>
        </w:trPr>
        <w:tc>
          <w:tcPr>
            <w:tcW w:w="42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C2841" w:rsidRPr="00993550" w:rsidRDefault="00FC2841" w:rsidP="00FC2841">
            <w:pPr>
              <w:widowControl/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211" w:type="dxa"/>
            <w:vMerge/>
            <w:tcBorders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:rsidR="00FC2841" w:rsidRPr="00993550" w:rsidRDefault="00FC2841" w:rsidP="00FC2841">
            <w:pPr>
              <w:widowControl/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18" w:type="dxa"/>
            <w:vMerge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FC2841" w:rsidRPr="00993550" w:rsidRDefault="00FC2841" w:rsidP="00FC2841">
            <w:pPr>
              <w:widowControl/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7" w:type="dxa"/>
            <w:vMerge/>
            <w:tcBorders>
              <w:left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C2841" w:rsidRPr="00993550" w:rsidRDefault="00FC2841" w:rsidP="00FC2841">
            <w:pPr>
              <w:widowControl/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33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</w:tcPr>
          <w:p w:rsidR="00FC2841" w:rsidRPr="00260011" w:rsidRDefault="00FC2841" w:rsidP="00FC2841">
            <w:pPr>
              <w:widowControl/>
              <w:suppressAutoHyphens w:val="0"/>
              <w:jc w:val="center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33" w:type="dxa"/>
            <w:vMerge/>
            <w:tcBorders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</w:tcPr>
          <w:p w:rsidR="00FC2841" w:rsidRPr="00260011" w:rsidRDefault="00FC2841" w:rsidP="00FC2841">
            <w:pPr>
              <w:widowControl/>
              <w:suppressAutoHyphens w:val="0"/>
              <w:jc w:val="center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33" w:type="dxa"/>
            <w:vMerge/>
            <w:tcBorders>
              <w:left w:val="nil"/>
              <w:bottom w:val="double" w:sz="4" w:space="0" w:color="auto"/>
              <w:right w:val="double" w:sz="4" w:space="0" w:color="auto"/>
            </w:tcBorders>
            <w:shd w:val="clear" w:color="auto" w:fill="FFFFFF"/>
            <w:noWrap/>
            <w:textDirection w:val="btLr"/>
            <w:vAlign w:val="center"/>
          </w:tcPr>
          <w:p w:rsidR="00FC2841" w:rsidRPr="00260011" w:rsidRDefault="00FC2841" w:rsidP="00FC2841">
            <w:pPr>
              <w:widowControl/>
              <w:suppressAutoHyphens w:val="0"/>
              <w:jc w:val="center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33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</w:tcPr>
          <w:p w:rsidR="00FC2841" w:rsidRPr="00260011" w:rsidRDefault="00FC2841" w:rsidP="00FC2841">
            <w:pPr>
              <w:widowControl/>
              <w:suppressAutoHyphens w:val="0"/>
              <w:jc w:val="center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33" w:type="dxa"/>
            <w:vMerge/>
            <w:tcBorders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</w:tcPr>
          <w:p w:rsidR="00FC2841" w:rsidRPr="00260011" w:rsidRDefault="00FC2841" w:rsidP="00FC2841">
            <w:pPr>
              <w:widowControl/>
              <w:suppressAutoHyphens w:val="0"/>
              <w:jc w:val="center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33" w:type="dxa"/>
            <w:vMerge/>
            <w:tcBorders>
              <w:left w:val="nil"/>
              <w:bottom w:val="double" w:sz="4" w:space="0" w:color="auto"/>
              <w:right w:val="double" w:sz="4" w:space="0" w:color="auto"/>
            </w:tcBorders>
            <w:shd w:val="clear" w:color="auto" w:fill="FFFFFF"/>
            <w:noWrap/>
            <w:textDirection w:val="btLr"/>
            <w:vAlign w:val="center"/>
          </w:tcPr>
          <w:p w:rsidR="00FC2841" w:rsidRPr="00260011" w:rsidRDefault="00FC2841" w:rsidP="00FC2841">
            <w:pPr>
              <w:widowControl/>
              <w:suppressAutoHyphens w:val="0"/>
              <w:jc w:val="center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33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</w:tcPr>
          <w:p w:rsidR="00FC2841" w:rsidRPr="00260011" w:rsidRDefault="00FC2841" w:rsidP="00FC2841">
            <w:pPr>
              <w:widowControl/>
              <w:suppressAutoHyphens w:val="0"/>
              <w:jc w:val="center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33" w:type="dxa"/>
            <w:vMerge/>
            <w:tcBorders>
              <w:left w:val="nil"/>
              <w:bottom w:val="double" w:sz="4" w:space="0" w:color="auto"/>
              <w:right w:val="double" w:sz="4" w:space="0" w:color="auto"/>
            </w:tcBorders>
            <w:shd w:val="clear" w:color="auto" w:fill="FFFFFF"/>
            <w:noWrap/>
            <w:textDirection w:val="btLr"/>
            <w:vAlign w:val="center"/>
          </w:tcPr>
          <w:p w:rsidR="00FC2841" w:rsidRPr="00260011" w:rsidRDefault="00FC2841" w:rsidP="00FC2841">
            <w:pPr>
              <w:widowControl/>
              <w:suppressAutoHyphens w:val="0"/>
              <w:jc w:val="center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33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FC2841" w:rsidRPr="00260011" w:rsidRDefault="00FC2841" w:rsidP="00FC2841">
            <w:pPr>
              <w:widowControl/>
              <w:suppressAutoHyphens w:val="0"/>
              <w:jc w:val="center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33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FC2841" w:rsidRPr="00260011" w:rsidRDefault="00FC2841" w:rsidP="00FC2841">
            <w:pPr>
              <w:widowControl/>
              <w:suppressAutoHyphens w:val="0"/>
              <w:jc w:val="center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33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</w:tcPr>
          <w:p w:rsidR="00FC2841" w:rsidRPr="00260011" w:rsidRDefault="00FC2841" w:rsidP="00FC2841">
            <w:pPr>
              <w:widowControl/>
              <w:suppressAutoHyphens w:val="0"/>
              <w:jc w:val="center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33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noWrap/>
            <w:textDirection w:val="btLr"/>
            <w:vAlign w:val="center"/>
          </w:tcPr>
          <w:p w:rsidR="00FC2841" w:rsidRPr="00260011" w:rsidRDefault="00FC2841" w:rsidP="00FC2841">
            <w:pPr>
              <w:widowControl/>
              <w:suppressAutoHyphens w:val="0"/>
              <w:jc w:val="center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6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noWrap/>
            <w:vAlign w:val="center"/>
          </w:tcPr>
          <w:p w:rsidR="00FC2841" w:rsidRPr="00993550" w:rsidRDefault="00FC2841" w:rsidP="00FC2841">
            <w:pPr>
              <w:widowControl/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B76744">
              <w:rPr>
                <w:b/>
                <w:sz w:val="22"/>
                <w:szCs w:val="22"/>
              </w:rPr>
              <w:t>Uwagi</w:t>
            </w:r>
          </w:p>
        </w:tc>
      </w:tr>
      <w:tr w:rsidR="005705C7" w:rsidRPr="00993550" w:rsidTr="00CB5FF9">
        <w:trPr>
          <w:trHeight w:val="284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noWrap/>
            <w:vAlign w:val="center"/>
          </w:tcPr>
          <w:p w:rsidR="005705C7" w:rsidRPr="00112D19" w:rsidRDefault="005705C7" w:rsidP="00FC2841">
            <w:pPr>
              <w:widowControl/>
              <w:suppressAutoHyphens w:val="0"/>
              <w:jc w:val="center"/>
              <w:rPr>
                <w:b/>
                <w:color w:val="000000"/>
                <w:sz w:val="18"/>
                <w:szCs w:val="18"/>
                <w:lang w:eastAsia="pl-PL"/>
              </w:rPr>
            </w:pPr>
            <w:r w:rsidRPr="00112D19">
              <w:rPr>
                <w:b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21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5705C7" w:rsidRPr="002C2688" w:rsidRDefault="005705C7" w:rsidP="00FC2841">
            <w:pPr>
              <w:widowControl/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8" w:type="dxa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5705C7" w:rsidRPr="002C2688" w:rsidRDefault="005705C7" w:rsidP="00FC2841">
            <w:pPr>
              <w:widowControl/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7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FFFFFF"/>
            <w:noWrap/>
            <w:vAlign w:val="center"/>
          </w:tcPr>
          <w:p w:rsidR="005705C7" w:rsidRPr="002C2688" w:rsidRDefault="005705C7" w:rsidP="00FC2841">
            <w:pPr>
              <w:widowControl/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3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705C7" w:rsidRPr="002C2688" w:rsidRDefault="005705C7" w:rsidP="00FC2841">
            <w:pPr>
              <w:widowControl/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33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705C7" w:rsidRPr="002C2688" w:rsidRDefault="005705C7" w:rsidP="00FC2841">
            <w:pPr>
              <w:widowControl/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33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FFFFFF"/>
            <w:noWrap/>
            <w:vAlign w:val="center"/>
          </w:tcPr>
          <w:p w:rsidR="005705C7" w:rsidRPr="002C2688" w:rsidRDefault="005705C7" w:rsidP="00FC2841">
            <w:pPr>
              <w:widowControl/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3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705C7" w:rsidRPr="002C2688" w:rsidRDefault="005705C7" w:rsidP="00FC2841">
            <w:pPr>
              <w:widowControl/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33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705C7" w:rsidRPr="002C2688" w:rsidRDefault="005705C7" w:rsidP="00FC2841">
            <w:pPr>
              <w:widowControl/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33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FFFFFF"/>
            <w:noWrap/>
            <w:vAlign w:val="center"/>
          </w:tcPr>
          <w:p w:rsidR="005705C7" w:rsidRPr="002C2688" w:rsidRDefault="005705C7" w:rsidP="00FC2841">
            <w:pPr>
              <w:widowControl/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3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705C7" w:rsidRPr="002C2688" w:rsidRDefault="005705C7" w:rsidP="00FC2841">
            <w:pPr>
              <w:widowControl/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33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FFFFFF"/>
            <w:noWrap/>
            <w:vAlign w:val="center"/>
          </w:tcPr>
          <w:p w:rsidR="005705C7" w:rsidRPr="002C2688" w:rsidRDefault="005705C7" w:rsidP="00FC2841">
            <w:pPr>
              <w:widowControl/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3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05C7" w:rsidRPr="002C2688" w:rsidRDefault="005705C7" w:rsidP="00FC2841">
            <w:pPr>
              <w:widowControl/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3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05C7" w:rsidRPr="002C2688" w:rsidRDefault="005705C7" w:rsidP="00FC2841">
            <w:pPr>
              <w:widowControl/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3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705C7" w:rsidRPr="002C2688" w:rsidRDefault="005705C7" w:rsidP="00FC2841">
            <w:pPr>
              <w:widowControl/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3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noWrap/>
            <w:vAlign w:val="center"/>
          </w:tcPr>
          <w:p w:rsidR="005705C7" w:rsidRPr="002C2688" w:rsidRDefault="005705C7" w:rsidP="00FC2841">
            <w:pPr>
              <w:widowControl/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1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  <w:noWrap/>
            <w:vAlign w:val="center"/>
          </w:tcPr>
          <w:p w:rsidR="005705C7" w:rsidRPr="005705C7" w:rsidRDefault="005705C7" w:rsidP="00FC2841">
            <w:pPr>
              <w:widowControl/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5705C7" w:rsidRPr="00993550" w:rsidTr="00CB5FF9">
        <w:trPr>
          <w:trHeight w:val="284"/>
        </w:trPr>
        <w:tc>
          <w:tcPr>
            <w:tcW w:w="425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noWrap/>
            <w:vAlign w:val="center"/>
          </w:tcPr>
          <w:p w:rsidR="005705C7" w:rsidRPr="00112D19" w:rsidRDefault="005705C7" w:rsidP="00FC2841">
            <w:pPr>
              <w:widowControl/>
              <w:suppressAutoHyphens w:val="0"/>
              <w:jc w:val="center"/>
              <w:rPr>
                <w:b/>
                <w:color w:val="000000"/>
                <w:sz w:val="18"/>
                <w:szCs w:val="18"/>
                <w:lang w:eastAsia="pl-PL"/>
              </w:rPr>
            </w:pPr>
            <w:r w:rsidRPr="00112D19">
              <w:rPr>
                <w:b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211" w:type="dxa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5705C7" w:rsidRPr="002C2688" w:rsidRDefault="005705C7" w:rsidP="00FC2841">
            <w:pPr>
              <w:widowControl/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  <w:r w:rsidRPr="002C2688">
              <w:rPr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5705C7" w:rsidRPr="002C2688" w:rsidRDefault="005705C7" w:rsidP="00FC2841">
            <w:pPr>
              <w:widowControl/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FFFFFF"/>
            <w:noWrap/>
            <w:vAlign w:val="center"/>
          </w:tcPr>
          <w:p w:rsidR="005705C7" w:rsidRPr="002C2688" w:rsidRDefault="005705C7" w:rsidP="00FC2841">
            <w:pPr>
              <w:widowControl/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33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705C7" w:rsidRPr="002C2688" w:rsidRDefault="005705C7" w:rsidP="00FC2841">
            <w:pPr>
              <w:widowControl/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705C7" w:rsidRPr="002C2688" w:rsidRDefault="005705C7" w:rsidP="00FC2841">
            <w:pPr>
              <w:widowControl/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FFFFFF"/>
            <w:noWrap/>
            <w:vAlign w:val="center"/>
          </w:tcPr>
          <w:p w:rsidR="005705C7" w:rsidRPr="002C2688" w:rsidRDefault="005705C7" w:rsidP="00FC2841">
            <w:pPr>
              <w:widowControl/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33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705C7" w:rsidRPr="002C2688" w:rsidRDefault="005705C7" w:rsidP="00FC2841">
            <w:pPr>
              <w:widowControl/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705C7" w:rsidRPr="002C2688" w:rsidRDefault="005705C7" w:rsidP="00FC2841">
            <w:pPr>
              <w:widowControl/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FFFFFF"/>
            <w:noWrap/>
            <w:vAlign w:val="center"/>
          </w:tcPr>
          <w:p w:rsidR="005705C7" w:rsidRPr="002C2688" w:rsidRDefault="005705C7" w:rsidP="00FC2841">
            <w:pPr>
              <w:widowControl/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33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705C7" w:rsidRPr="002C2688" w:rsidRDefault="005705C7" w:rsidP="00FC2841">
            <w:pPr>
              <w:widowControl/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FFFFFF"/>
            <w:noWrap/>
            <w:vAlign w:val="center"/>
          </w:tcPr>
          <w:p w:rsidR="005705C7" w:rsidRPr="002C2688" w:rsidRDefault="005705C7" w:rsidP="00FC2841">
            <w:pPr>
              <w:widowControl/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33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05C7" w:rsidRPr="002C2688" w:rsidRDefault="005705C7" w:rsidP="00FC2841">
            <w:pPr>
              <w:widowControl/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05C7" w:rsidRPr="002C2688" w:rsidRDefault="005705C7" w:rsidP="00FC2841">
            <w:pPr>
              <w:widowControl/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705C7" w:rsidRPr="002C2688" w:rsidRDefault="005705C7" w:rsidP="00FC2841">
            <w:pPr>
              <w:widowControl/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noWrap/>
            <w:vAlign w:val="center"/>
          </w:tcPr>
          <w:p w:rsidR="005705C7" w:rsidRPr="002C2688" w:rsidRDefault="005705C7" w:rsidP="00FC2841">
            <w:pPr>
              <w:widowControl/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1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noWrap/>
            <w:vAlign w:val="center"/>
          </w:tcPr>
          <w:p w:rsidR="005705C7" w:rsidRPr="005705C7" w:rsidRDefault="005705C7" w:rsidP="00FC2841">
            <w:pPr>
              <w:widowControl/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5705C7" w:rsidRPr="00993550" w:rsidTr="00CB5FF9">
        <w:trPr>
          <w:trHeight w:val="284"/>
        </w:trPr>
        <w:tc>
          <w:tcPr>
            <w:tcW w:w="425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noWrap/>
            <w:vAlign w:val="center"/>
          </w:tcPr>
          <w:p w:rsidR="005705C7" w:rsidRPr="00112D19" w:rsidRDefault="005705C7" w:rsidP="00FC2841">
            <w:pPr>
              <w:widowControl/>
              <w:suppressAutoHyphens w:val="0"/>
              <w:jc w:val="center"/>
              <w:rPr>
                <w:b/>
                <w:color w:val="000000"/>
                <w:sz w:val="18"/>
                <w:szCs w:val="18"/>
                <w:lang w:eastAsia="pl-PL"/>
              </w:rPr>
            </w:pPr>
            <w:r w:rsidRPr="00112D19">
              <w:rPr>
                <w:b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2211" w:type="dxa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5705C7" w:rsidRPr="002C2688" w:rsidRDefault="005705C7" w:rsidP="00FC2841">
            <w:pPr>
              <w:widowControl/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  <w:r w:rsidRPr="002C2688">
              <w:rPr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5705C7" w:rsidRPr="002C2688" w:rsidRDefault="005705C7" w:rsidP="00FC2841">
            <w:pPr>
              <w:widowControl/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FFFFFF"/>
            <w:noWrap/>
            <w:vAlign w:val="center"/>
          </w:tcPr>
          <w:p w:rsidR="005705C7" w:rsidRPr="002C2688" w:rsidRDefault="005705C7" w:rsidP="00FC2841">
            <w:pPr>
              <w:widowControl/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33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705C7" w:rsidRPr="002C2688" w:rsidRDefault="005705C7" w:rsidP="00FC2841">
            <w:pPr>
              <w:widowControl/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705C7" w:rsidRPr="002C2688" w:rsidRDefault="005705C7" w:rsidP="00FC2841">
            <w:pPr>
              <w:widowControl/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FFFFFF"/>
            <w:noWrap/>
            <w:vAlign w:val="center"/>
          </w:tcPr>
          <w:p w:rsidR="005705C7" w:rsidRPr="002C2688" w:rsidRDefault="005705C7" w:rsidP="00FC2841">
            <w:pPr>
              <w:widowControl/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33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705C7" w:rsidRPr="002C2688" w:rsidRDefault="005705C7" w:rsidP="00FC2841">
            <w:pPr>
              <w:widowControl/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705C7" w:rsidRPr="002C2688" w:rsidRDefault="005705C7" w:rsidP="00FC2841">
            <w:pPr>
              <w:widowControl/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FFFFFF"/>
            <w:noWrap/>
            <w:vAlign w:val="center"/>
          </w:tcPr>
          <w:p w:rsidR="005705C7" w:rsidRPr="002C2688" w:rsidRDefault="005705C7" w:rsidP="00FC2841">
            <w:pPr>
              <w:widowControl/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33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705C7" w:rsidRPr="002C2688" w:rsidRDefault="005705C7" w:rsidP="00FC2841">
            <w:pPr>
              <w:widowControl/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FFFFFF"/>
            <w:noWrap/>
            <w:vAlign w:val="center"/>
          </w:tcPr>
          <w:p w:rsidR="005705C7" w:rsidRPr="002C2688" w:rsidRDefault="005705C7" w:rsidP="00FC2841">
            <w:pPr>
              <w:widowControl/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33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05C7" w:rsidRPr="002C2688" w:rsidRDefault="005705C7" w:rsidP="00FC2841">
            <w:pPr>
              <w:widowControl/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05C7" w:rsidRPr="002C2688" w:rsidRDefault="005705C7" w:rsidP="00FC2841">
            <w:pPr>
              <w:widowControl/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705C7" w:rsidRPr="002C2688" w:rsidRDefault="005705C7" w:rsidP="00FC2841">
            <w:pPr>
              <w:widowControl/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noWrap/>
            <w:vAlign w:val="center"/>
          </w:tcPr>
          <w:p w:rsidR="005705C7" w:rsidRPr="002C2688" w:rsidRDefault="005705C7" w:rsidP="00FC2841">
            <w:pPr>
              <w:widowControl/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1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noWrap/>
            <w:vAlign w:val="center"/>
          </w:tcPr>
          <w:p w:rsidR="005705C7" w:rsidRPr="005705C7" w:rsidRDefault="005705C7" w:rsidP="00FC2841">
            <w:pPr>
              <w:widowControl/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5705C7" w:rsidRPr="00993550" w:rsidTr="00CB5FF9">
        <w:trPr>
          <w:trHeight w:val="284"/>
        </w:trPr>
        <w:tc>
          <w:tcPr>
            <w:tcW w:w="425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noWrap/>
            <w:vAlign w:val="center"/>
          </w:tcPr>
          <w:p w:rsidR="005705C7" w:rsidRPr="00112D19" w:rsidRDefault="005705C7" w:rsidP="00FC2841">
            <w:pPr>
              <w:widowControl/>
              <w:suppressAutoHyphens w:val="0"/>
              <w:jc w:val="center"/>
              <w:rPr>
                <w:b/>
                <w:color w:val="000000"/>
                <w:sz w:val="18"/>
                <w:szCs w:val="18"/>
                <w:lang w:eastAsia="pl-PL"/>
              </w:rPr>
            </w:pPr>
            <w:r w:rsidRPr="00112D19">
              <w:rPr>
                <w:b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2211" w:type="dxa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5705C7" w:rsidRPr="002C2688" w:rsidRDefault="005705C7" w:rsidP="00FC2841">
            <w:pPr>
              <w:widowControl/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  <w:r w:rsidRPr="002C2688">
              <w:rPr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5705C7" w:rsidRPr="002C2688" w:rsidRDefault="005705C7" w:rsidP="00FC2841">
            <w:pPr>
              <w:widowControl/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FFFFFF"/>
            <w:noWrap/>
            <w:vAlign w:val="center"/>
          </w:tcPr>
          <w:p w:rsidR="005705C7" w:rsidRPr="002C2688" w:rsidRDefault="005705C7" w:rsidP="00FC2841">
            <w:pPr>
              <w:widowControl/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33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705C7" w:rsidRPr="002C2688" w:rsidRDefault="005705C7" w:rsidP="00FC2841">
            <w:pPr>
              <w:widowControl/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705C7" w:rsidRPr="002C2688" w:rsidRDefault="005705C7" w:rsidP="00FC2841">
            <w:pPr>
              <w:widowControl/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FFFFFF"/>
            <w:noWrap/>
            <w:vAlign w:val="center"/>
          </w:tcPr>
          <w:p w:rsidR="005705C7" w:rsidRPr="002C2688" w:rsidRDefault="005705C7" w:rsidP="00FC2841">
            <w:pPr>
              <w:widowControl/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33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705C7" w:rsidRPr="002C2688" w:rsidRDefault="005705C7" w:rsidP="00FC2841">
            <w:pPr>
              <w:widowControl/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705C7" w:rsidRPr="002C2688" w:rsidRDefault="005705C7" w:rsidP="00FC2841">
            <w:pPr>
              <w:widowControl/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FFFFFF"/>
            <w:noWrap/>
            <w:vAlign w:val="center"/>
          </w:tcPr>
          <w:p w:rsidR="005705C7" w:rsidRPr="002C2688" w:rsidRDefault="005705C7" w:rsidP="00FC2841">
            <w:pPr>
              <w:widowControl/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33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705C7" w:rsidRPr="002C2688" w:rsidRDefault="005705C7" w:rsidP="00FC2841">
            <w:pPr>
              <w:widowControl/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FFFFFF"/>
            <w:noWrap/>
            <w:vAlign w:val="center"/>
          </w:tcPr>
          <w:p w:rsidR="005705C7" w:rsidRPr="002C2688" w:rsidRDefault="005705C7" w:rsidP="00FC2841">
            <w:pPr>
              <w:widowControl/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33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05C7" w:rsidRPr="002C2688" w:rsidRDefault="005705C7" w:rsidP="00FC2841">
            <w:pPr>
              <w:widowControl/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05C7" w:rsidRPr="002C2688" w:rsidRDefault="005705C7" w:rsidP="00FC2841">
            <w:pPr>
              <w:widowControl/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705C7" w:rsidRPr="002C2688" w:rsidRDefault="005705C7" w:rsidP="00FC2841">
            <w:pPr>
              <w:widowControl/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noWrap/>
            <w:vAlign w:val="center"/>
          </w:tcPr>
          <w:p w:rsidR="005705C7" w:rsidRPr="002C2688" w:rsidRDefault="005705C7" w:rsidP="00FC2841">
            <w:pPr>
              <w:widowControl/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1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noWrap/>
            <w:vAlign w:val="center"/>
          </w:tcPr>
          <w:p w:rsidR="005705C7" w:rsidRPr="005705C7" w:rsidRDefault="005705C7" w:rsidP="00FC2841">
            <w:pPr>
              <w:widowControl/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5705C7" w:rsidRPr="00993550" w:rsidTr="00CB5FF9">
        <w:trPr>
          <w:trHeight w:val="284"/>
        </w:trPr>
        <w:tc>
          <w:tcPr>
            <w:tcW w:w="425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noWrap/>
            <w:vAlign w:val="center"/>
          </w:tcPr>
          <w:p w:rsidR="005705C7" w:rsidRPr="00112D19" w:rsidRDefault="005705C7" w:rsidP="00FC2841">
            <w:pPr>
              <w:widowControl/>
              <w:suppressAutoHyphens w:val="0"/>
              <w:jc w:val="center"/>
              <w:rPr>
                <w:b/>
                <w:color w:val="000000"/>
                <w:sz w:val="18"/>
                <w:szCs w:val="18"/>
                <w:lang w:eastAsia="pl-PL"/>
              </w:rPr>
            </w:pPr>
            <w:r w:rsidRPr="00112D19">
              <w:rPr>
                <w:b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2211" w:type="dxa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5705C7" w:rsidRPr="002C2688" w:rsidRDefault="005705C7" w:rsidP="00FC2841">
            <w:pPr>
              <w:widowControl/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  <w:r w:rsidRPr="002C2688">
              <w:rPr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5705C7" w:rsidRPr="002C2688" w:rsidRDefault="005705C7" w:rsidP="00FC2841">
            <w:pPr>
              <w:widowControl/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FFFFFF"/>
            <w:noWrap/>
            <w:vAlign w:val="center"/>
          </w:tcPr>
          <w:p w:rsidR="005705C7" w:rsidRPr="002C2688" w:rsidRDefault="005705C7" w:rsidP="00FC2841">
            <w:pPr>
              <w:widowControl/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33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705C7" w:rsidRPr="002C2688" w:rsidRDefault="005705C7" w:rsidP="00FC2841">
            <w:pPr>
              <w:widowControl/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705C7" w:rsidRPr="002C2688" w:rsidRDefault="005705C7" w:rsidP="00FC2841">
            <w:pPr>
              <w:widowControl/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FFFFFF"/>
            <w:noWrap/>
            <w:vAlign w:val="center"/>
          </w:tcPr>
          <w:p w:rsidR="005705C7" w:rsidRPr="002C2688" w:rsidRDefault="005705C7" w:rsidP="00FC2841">
            <w:pPr>
              <w:widowControl/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33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705C7" w:rsidRPr="002C2688" w:rsidRDefault="005705C7" w:rsidP="00FC2841">
            <w:pPr>
              <w:widowControl/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705C7" w:rsidRPr="002C2688" w:rsidRDefault="005705C7" w:rsidP="00FC2841">
            <w:pPr>
              <w:widowControl/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FFFFFF"/>
            <w:noWrap/>
            <w:vAlign w:val="center"/>
          </w:tcPr>
          <w:p w:rsidR="005705C7" w:rsidRPr="002C2688" w:rsidRDefault="005705C7" w:rsidP="00FC2841">
            <w:pPr>
              <w:widowControl/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33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705C7" w:rsidRPr="002C2688" w:rsidRDefault="005705C7" w:rsidP="00FC2841">
            <w:pPr>
              <w:widowControl/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FFFFFF"/>
            <w:noWrap/>
            <w:vAlign w:val="center"/>
          </w:tcPr>
          <w:p w:rsidR="005705C7" w:rsidRPr="002C2688" w:rsidRDefault="005705C7" w:rsidP="00FC2841">
            <w:pPr>
              <w:widowControl/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33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05C7" w:rsidRPr="002C2688" w:rsidRDefault="005705C7" w:rsidP="00FC2841">
            <w:pPr>
              <w:widowControl/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05C7" w:rsidRPr="002C2688" w:rsidRDefault="005705C7" w:rsidP="00FC2841">
            <w:pPr>
              <w:widowControl/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705C7" w:rsidRPr="002C2688" w:rsidRDefault="005705C7" w:rsidP="00FC2841">
            <w:pPr>
              <w:widowControl/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noWrap/>
            <w:vAlign w:val="center"/>
          </w:tcPr>
          <w:p w:rsidR="005705C7" w:rsidRPr="002C2688" w:rsidRDefault="005705C7" w:rsidP="00FC2841">
            <w:pPr>
              <w:widowControl/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1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noWrap/>
            <w:vAlign w:val="center"/>
          </w:tcPr>
          <w:p w:rsidR="005705C7" w:rsidRPr="005705C7" w:rsidRDefault="005705C7" w:rsidP="00FC2841">
            <w:pPr>
              <w:widowControl/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5705C7" w:rsidRPr="00993550" w:rsidTr="00CB5FF9">
        <w:trPr>
          <w:trHeight w:val="284"/>
        </w:trPr>
        <w:tc>
          <w:tcPr>
            <w:tcW w:w="425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noWrap/>
            <w:vAlign w:val="center"/>
          </w:tcPr>
          <w:p w:rsidR="005705C7" w:rsidRPr="00112D19" w:rsidRDefault="005705C7" w:rsidP="00FC2841">
            <w:pPr>
              <w:widowControl/>
              <w:suppressAutoHyphens w:val="0"/>
              <w:jc w:val="center"/>
              <w:rPr>
                <w:b/>
                <w:color w:val="000000"/>
                <w:sz w:val="18"/>
                <w:szCs w:val="18"/>
                <w:lang w:eastAsia="pl-PL"/>
              </w:rPr>
            </w:pPr>
            <w:r w:rsidRPr="00112D19">
              <w:rPr>
                <w:b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2211" w:type="dxa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5705C7" w:rsidRPr="002C2688" w:rsidRDefault="005705C7" w:rsidP="00FC2841">
            <w:pPr>
              <w:widowControl/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  <w:r w:rsidRPr="002C2688">
              <w:rPr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5705C7" w:rsidRPr="002C2688" w:rsidRDefault="005705C7" w:rsidP="00FC2841">
            <w:pPr>
              <w:widowControl/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FFFFFF"/>
            <w:noWrap/>
            <w:vAlign w:val="center"/>
          </w:tcPr>
          <w:p w:rsidR="005705C7" w:rsidRPr="002C2688" w:rsidRDefault="005705C7" w:rsidP="00FC2841">
            <w:pPr>
              <w:widowControl/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33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705C7" w:rsidRPr="002C2688" w:rsidRDefault="005705C7" w:rsidP="00FC2841">
            <w:pPr>
              <w:widowControl/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705C7" w:rsidRPr="002C2688" w:rsidRDefault="005705C7" w:rsidP="00FC2841">
            <w:pPr>
              <w:widowControl/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FFFFFF"/>
            <w:noWrap/>
            <w:vAlign w:val="center"/>
          </w:tcPr>
          <w:p w:rsidR="005705C7" w:rsidRPr="002C2688" w:rsidRDefault="005705C7" w:rsidP="00FC2841">
            <w:pPr>
              <w:widowControl/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33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705C7" w:rsidRPr="002C2688" w:rsidRDefault="005705C7" w:rsidP="00FC2841">
            <w:pPr>
              <w:widowControl/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705C7" w:rsidRPr="002C2688" w:rsidRDefault="005705C7" w:rsidP="00FC2841">
            <w:pPr>
              <w:widowControl/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FFFFFF"/>
            <w:noWrap/>
            <w:vAlign w:val="center"/>
          </w:tcPr>
          <w:p w:rsidR="005705C7" w:rsidRPr="002C2688" w:rsidRDefault="005705C7" w:rsidP="00FC2841">
            <w:pPr>
              <w:widowControl/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33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705C7" w:rsidRPr="002C2688" w:rsidRDefault="005705C7" w:rsidP="00FC2841">
            <w:pPr>
              <w:widowControl/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FFFFFF"/>
            <w:noWrap/>
            <w:vAlign w:val="center"/>
          </w:tcPr>
          <w:p w:rsidR="005705C7" w:rsidRPr="002C2688" w:rsidRDefault="005705C7" w:rsidP="00FC2841">
            <w:pPr>
              <w:widowControl/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33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05C7" w:rsidRPr="002C2688" w:rsidRDefault="005705C7" w:rsidP="00FC2841">
            <w:pPr>
              <w:widowControl/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05C7" w:rsidRPr="002C2688" w:rsidRDefault="005705C7" w:rsidP="00FC2841">
            <w:pPr>
              <w:widowControl/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705C7" w:rsidRPr="002C2688" w:rsidRDefault="005705C7" w:rsidP="00FC2841">
            <w:pPr>
              <w:widowControl/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noWrap/>
            <w:vAlign w:val="center"/>
          </w:tcPr>
          <w:p w:rsidR="005705C7" w:rsidRPr="002C2688" w:rsidRDefault="005705C7" w:rsidP="00FC2841">
            <w:pPr>
              <w:widowControl/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1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noWrap/>
            <w:vAlign w:val="center"/>
          </w:tcPr>
          <w:p w:rsidR="005705C7" w:rsidRPr="005705C7" w:rsidRDefault="005705C7" w:rsidP="00FC2841">
            <w:pPr>
              <w:widowControl/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5705C7" w:rsidRPr="00993550" w:rsidTr="00CB5FF9">
        <w:trPr>
          <w:trHeight w:val="284"/>
        </w:trPr>
        <w:tc>
          <w:tcPr>
            <w:tcW w:w="425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noWrap/>
            <w:vAlign w:val="center"/>
          </w:tcPr>
          <w:p w:rsidR="005705C7" w:rsidRPr="00112D19" w:rsidRDefault="005705C7" w:rsidP="00FC2841">
            <w:pPr>
              <w:widowControl/>
              <w:suppressAutoHyphens w:val="0"/>
              <w:jc w:val="center"/>
              <w:rPr>
                <w:b/>
                <w:color w:val="000000"/>
                <w:sz w:val="18"/>
                <w:szCs w:val="18"/>
                <w:lang w:eastAsia="pl-PL"/>
              </w:rPr>
            </w:pPr>
            <w:r w:rsidRPr="00112D19">
              <w:rPr>
                <w:b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2211" w:type="dxa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5705C7" w:rsidRPr="002C2688" w:rsidRDefault="005705C7" w:rsidP="00FC2841">
            <w:pPr>
              <w:widowControl/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  <w:r w:rsidRPr="002C2688">
              <w:rPr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5705C7" w:rsidRPr="002C2688" w:rsidRDefault="005705C7" w:rsidP="00FC2841">
            <w:pPr>
              <w:widowControl/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FFFFFF"/>
            <w:noWrap/>
            <w:vAlign w:val="center"/>
          </w:tcPr>
          <w:p w:rsidR="005705C7" w:rsidRPr="002C2688" w:rsidRDefault="005705C7" w:rsidP="00FC2841">
            <w:pPr>
              <w:widowControl/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33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705C7" w:rsidRPr="002C2688" w:rsidRDefault="005705C7" w:rsidP="00FC2841">
            <w:pPr>
              <w:widowControl/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705C7" w:rsidRPr="002C2688" w:rsidRDefault="005705C7" w:rsidP="00FC2841">
            <w:pPr>
              <w:widowControl/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FFFFFF"/>
            <w:noWrap/>
            <w:vAlign w:val="center"/>
          </w:tcPr>
          <w:p w:rsidR="005705C7" w:rsidRPr="002C2688" w:rsidRDefault="005705C7" w:rsidP="00FC2841">
            <w:pPr>
              <w:widowControl/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33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705C7" w:rsidRPr="002C2688" w:rsidRDefault="005705C7" w:rsidP="00FC2841">
            <w:pPr>
              <w:widowControl/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705C7" w:rsidRPr="002C2688" w:rsidRDefault="005705C7" w:rsidP="00FC2841">
            <w:pPr>
              <w:widowControl/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FFFFFF"/>
            <w:noWrap/>
            <w:vAlign w:val="center"/>
          </w:tcPr>
          <w:p w:rsidR="005705C7" w:rsidRPr="002C2688" w:rsidRDefault="005705C7" w:rsidP="00FC2841">
            <w:pPr>
              <w:widowControl/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33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705C7" w:rsidRPr="002C2688" w:rsidRDefault="005705C7" w:rsidP="00FC2841">
            <w:pPr>
              <w:widowControl/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FFFFFF"/>
            <w:noWrap/>
            <w:vAlign w:val="center"/>
          </w:tcPr>
          <w:p w:rsidR="005705C7" w:rsidRPr="002C2688" w:rsidRDefault="005705C7" w:rsidP="00FC2841">
            <w:pPr>
              <w:widowControl/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33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05C7" w:rsidRPr="002C2688" w:rsidRDefault="005705C7" w:rsidP="00FC2841">
            <w:pPr>
              <w:widowControl/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05C7" w:rsidRPr="002C2688" w:rsidRDefault="005705C7" w:rsidP="00FC2841">
            <w:pPr>
              <w:widowControl/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705C7" w:rsidRPr="002C2688" w:rsidRDefault="005705C7" w:rsidP="00FC2841">
            <w:pPr>
              <w:widowControl/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noWrap/>
            <w:vAlign w:val="center"/>
          </w:tcPr>
          <w:p w:rsidR="005705C7" w:rsidRPr="002C2688" w:rsidRDefault="005705C7" w:rsidP="00FC2841">
            <w:pPr>
              <w:widowControl/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1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noWrap/>
            <w:vAlign w:val="center"/>
          </w:tcPr>
          <w:p w:rsidR="005705C7" w:rsidRPr="005705C7" w:rsidRDefault="005705C7" w:rsidP="00FC2841">
            <w:pPr>
              <w:widowControl/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5705C7" w:rsidRPr="00993550" w:rsidTr="00CB5FF9">
        <w:trPr>
          <w:trHeight w:val="284"/>
        </w:trPr>
        <w:tc>
          <w:tcPr>
            <w:tcW w:w="425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noWrap/>
            <w:vAlign w:val="center"/>
          </w:tcPr>
          <w:p w:rsidR="005705C7" w:rsidRPr="00112D19" w:rsidRDefault="005705C7" w:rsidP="00FC2841">
            <w:pPr>
              <w:widowControl/>
              <w:suppressAutoHyphens w:val="0"/>
              <w:jc w:val="center"/>
              <w:rPr>
                <w:b/>
                <w:color w:val="000000"/>
                <w:sz w:val="18"/>
                <w:szCs w:val="18"/>
                <w:lang w:eastAsia="pl-PL"/>
              </w:rPr>
            </w:pPr>
            <w:r w:rsidRPr="00112D19">
              <w:rPr>
                <w:b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2211" w:type="dxa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5705C7" w:rsidRPr="002C2688" w:rsidRDefault="005705C7" w:rsidP="00FC2841">
            <w:pPr>
              <w:widowControl/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  <w:r w:rsidRPr="002C2688">
              <w:rPr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5705C7" w:rsidRPr="002C2688" w:rsidRDefault="005705C7" w:rsidP="00FC2841">
            <w:pPr>
              <w:widowControl/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FFFFFF"/>
            <w:noWrap/>
            <w:vAlign w:val="center"/>
          </w:tcPr>
          <w:p w:rsidR="005705C7" w:rsidRPr="002C2688" w:rsidRDefault="005705C7" w:rsidP="00FC2841">
            <w:pPr>
              <w:widowControl/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33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705C7" w:rsidRPr="002C2688" w:rsidRDefault="005705C7" w:rsidP="00FC2841">
            <w:pPr>
              <w:widowControl/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705C7" w:rsidRPr="002C2688" w:rsidRDefault="005705C7" w:rsidP="00FC2841">
            <w:pPr>
              <w:widowControl/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FFFFFF"/>
            <w:noWrap/>
            <w:vAlign w:val="center"/>
          </w:tcPr>
          <w:p w:rsidR="005705C7" w:rsidRPr="002C2688" w:rsidRDefault="005705C7" w:rsidP="00FC2841">
            <w:pPr>
              <w:widowControl/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33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705C7" w:rsidRPr="002C2688" w:rsidRDefault="005705C7" w:rsidP="00FC2841">
            <w:pPr>
              <w:widowControl/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705C7" w:rsidRPr="002C2688" w:rsidRDefault="005705C7" w:rsidP="00FC2841">
            <w:pPr>
              <w:widowControl/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FFFFFF"/>
            <w:noWrap/>
            <w:vAlign w:val="center"/>
          </w:tcPr>
          <w:p w:rsidR="005705C7" w:rsidRPr="002C2688" w:rsidRDefault="005705C7" w:rsidP="00FC2841">
            <w:pPr>
              <w:widowControl/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33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705C7" w:rsidRPr="002C2688" w:rsidRDefault="005705C7" w:rsidP="00FC2841">
            <w:pPr>
              <w:widowControl/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FFFFFF"/>
            <w:noWrap/>
            <w:vAlign w:val="center"/>
          </w:tcPr>
          <w:p w:rsidR="005705C7" w:rsidRPr="002C2688" w:rsidRDefault="005705C7" w:rsidP="00FC2841">
            <w:pPr>
              <w:widowControl/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33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05C7" w:rsidRPr="002C2688" w:rsidRDefault="005705C7" w:rsidP="00FC2841">
            <w:pPr>
              <w:widowControl/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05C7" w:rsidRPr="002C2688" w:rsidRDefault="005705C7" w:rsidP="00FC2841">
            <w:pPr>
              <w:widowControl/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705C7" w:rsidRPr="002C2688" w:rsidRDefault="005705C7" w:rsidP="00FC2841">
            <w:pPr>
              <w:widowControl/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noWrap/>
            <w:vAlign w:val="center"/>
          </w:tcPr>
          <w:p w:rsidR="005705C7" w:rsidRPr="002C2688" w:rsidRDefault="005705C7" w:rsidP="00FC2841">
            <w:pPr>
              <w:widowControl/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1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noWrap/>
            <w:vAlign w:val="center"/>
          </w:tcPr>
          <w:p w:rsidR="005705C7" w:rsidRPr="005705C7" w:rsidRDefault="005705C7" w:rsidP="00FC2841">
            <w:pPr>
              <w:widowControl/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5705C7" w:rsidRPr="00993550" w:rsidTr="00CB5FF9">
        <w:trPr>
          <w:trHeight w:val="284"/>
        </w:trPr>
        <w:tc>
          <w:tcPr>
            <w:tcW w:w="425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noWrap/>
            <w:vAlign w:val="center"/>
          </w:tcPr>
          <w:p w:rsidR="005705C7" w:rsidRPr="00112D19" w:rsidRDefault="005705C7" w:rsidP="00FC2841">
            <w:pPr>
              <w:widowControl/>
              <w:suppressAutoHyphens w:val="0"/>
              <w:jc w:val="center"/>
              <w:rPr>
                <w:b/>
                <w:color w:val="000000"/>
                <w:sz w:val="18"/>
                <w:szCs w:val="18"/>
                <w:lang w:eastAsia="pl-PL"/>
              </w:rPr>
            </w:pPr>
            <w:r w:rsidRPr="00112D19">
              <w:rPr>
                <w:b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2211" w:type="dxa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5705C7" w:rsidRPr="002C2688" w:rsidRDefault="005705C7" w:rsidP="00FC2841">
            <w:pPr>
              <w:widowControl/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  <w:r w:rsidRPr="002C2688">
              <w:rPr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5705C7" w:rsidRPr="002C2688" w:rsidRDefault="005705C7" w:rsidP="00FC2841">
            <w:pPr>
              <w:widowControl/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FFFFFF"/>
            <w:noWrap/>
            <w:vAlign w:val="center"/>
          </w:tcPr>
          <w:p w:rsidR="005705C7" w:rsidRPr="002C2688" w:rsidRDefault="005705C7" w:rsidP="00FC2841">
            <w:pPr>
              <w:widowControl/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33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705C7" w:rsidRPr="002C2688" w:rsidRDefault="005705C7" w:rsidP="00FC2841">
            <w:pPr>
              <w:widowControl/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705C7" w:rsidRPr="002C2688" w:rsidRDefault="005705C7" w:rsidP="00FC2841">
            <w:pPr>
              <w:widowControl/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FFFFFF"/>
            <w:noWrap/>
            <w:vAlign w:val="center"/>
          </w:tcPr>
          <w:p w:rsidR="005705C7" w:rsidRPr="002C2688" w:rsidRDefault="005705C7" w:rsidP="00FC2841">
            <w:pPr>
              <w:widowControl/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33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705C7" w:rsidRPr="002C2688" w:rsidRDefault="005705C7" w:rsidP="00FC2841">
            <w:pPr>
              <w:widowControl/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705C7" w:rsidRPr="002C2688" w:rsidRDefault="005705C7" w:rsidP="00FC2841">
            <w:pPr>
              <w:widowControl/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FFFFFF"/>
            <w:noWrap/>
            <w:vAlign w:val="center"/>
          </w:tcPr>
          <w:p w:rsidR="005705C7" w:rsidRPr="002C2688" w:rsidRDefault="005705C7" w:rsidP="00FC2841">
            <w:pPr>
              <w:widowControl/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33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705C7" w:rsidRPr="002C2688" w:rsidRDefault="005705C7" w:rsidP="00FC2841">
            <w:pPr>
              <w:widowControl/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FFFFFF"/>
            <w:noWrap/>
            <w:vAlign w:val="center"/>
          </w:tcPr>
          <w:p w:rsidR="005705C7" w:rsidRPr="002C2688" w:rsidRDefault="005705C7" w:rsidP="00FC2841">
            <w:pPr>
              <w:widowControl/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33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05C7" w:rsidRPr="002C2688" w:rsidRDefault="005705C7" w:rsidP="00FC2841">
            <w:pPr>
              <w:widowControl/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05C7" w:rsidRPr="002C2688" w:rsidRDefault="005705C7" w:rsidP="00FC2841">
            <w:pPr>
              <w:widowControl/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705C7" w:rsidRPr="002C2688" w:rsidRDefault="005705C7" w:rsidP="00FC2841">
            <w:pPr>
              <w:widowControl/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noWrap/>
            <w:vAlign w:val="center"/>
          </w:tcPr>
          <w:p w:rsidR="005705C7" w:rsidRPr="002C2688" w:rsidRDefault="005705C7" w:rsidP="00FC2841">
            <w:pPr>
              <w:widowControl/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1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noWrap/>
            <w:vAlign w:val="center"/>
          </w:tcPr>
          <w:p w:rsidR="005705C7" w:rsidRPr="005705C7" w:rsidRDefault="005705C7" w:rsidP="00FC2841">
            <w:pPr>
              <w:widowControl/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5705C7" w:rsidRPr="00993550" w:rsidTr="00CB5FF9">
        <w:trPr>
          <w:trHeight w:val="284"/>
        </w:trPr>
        <w:tc>
          <w:tcPr>
            <w:tcW w:w="425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noWrap/>
            <w:vAlign w:val="center"/>
          </w:tcPr>
          <w:p w:rsidR="005705C7" w:rsidRPr="00112D19" w:rsidRDefault="005705C7" w:rsidP="00FC2841">
            <w:pPr>
              <w:widowControl/>
              <w:suppressAutoHyphens w:val="0"/>
              <w:jc w:val="center"/>
              <w:rPr>
                <w:b/>
                <w:color w:val="000000"/>
                <w:sz w:val="18"/>
                <w:szCs w:val="18"/>
                <w:lang w:eastAsia="pl-PL"/>
              </w:rPr>
            </w:pPr>
            <w:r w:rsidRPr="00112D19">
              <w:rPr>
                <w:b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2211" w:type="dxa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5705C7" w:rsidRPr="002C2688" w:rsidRDefault="005705C7" w:rsidP="00FC2841">
            <w:pPr>
              <w:widowControl/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  <w:r w:rsidRPr="002C2688">
              <w:rPr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5705C7" w:rsidRPr="002C2688" w:rsidRDefault="005705C7" w:rsidP="00FC2841">
            <w:pPr>
              <w:widowControl/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FFFFFF"/>
            <w:noWrap/>
            <w:vAlign w:val="center"/>
          </w:tcPr>
          <w:p w:rsidR="005705C7" w:rsidRPr="002C2688" w:rsidRDefault="005705C7" w:rsidP="00FC2841">
            <w:pPr>
              <w:widowControl/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33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705C7" w:rsidRPr="002C2688" w:rsidRDefault="005705C7" w:rsidP="00FC2841">
            <w:pPr>
              <w:widowControl/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705C7" w:rsidRPr="002C2688" w:rsidRDefault="005705C7" w:rsidP="00FC2841">
            <w:pPr>
              <w:widowControl/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FFFFFF"/>
            <w:noWrap/>
            <w:vAlign w:val="center"/>
          </w:tcPr>
          <w:p w:rsidR="005705C7" w:rsidRPr="002C2688" w:rsidRDefault="005705C7" w:rsidP="00FC2841">
            <w:pPr>
              <w:widowControl/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33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705C7" w:rsidRPr="002C2688" w:rsidRDefault="005705C7" w:rsidP="00FC2841">
            <w:pPr>
              <w:widowControl/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705C7" w:rsidRPr="002C2688" w:rsidRDefault="005705C7" w:rsidP="00FC2841">
            <w:pPr>
              <w:widowControl/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FFFFFF"/>
            <w:noWrap/>
            <w:vAlign w:val="center"/>
          </w:tcPr>
          <w:p w:rsidR="005705C7" w:rsidRPr="002C2688" w:rsidRDefault="005705C7" w:rsidP="00FC2841">
            <w:pPr>
              <w:widowControl/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33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705C7" w:rsidRPr="002C2688" w:rsidRDefault="005705C7" w:rsidP="00FC2841">
            <w:pPr>
              <w:widowControl/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FFFFFF"/>
            <w:noWrap/>
            <w:vAlign w:val="center"/>
          </w:tcPr>
          <w:p w:rsidR="005705C7" w:rsidRPr="002C2688" w:rsidRDefault="005705C7" w:rsidP="00FC2841">
            <w:pPr>
              <w:widowControl/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33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05C7" w:rsidRPr="002C2688" w:rsidRDefault="005705C7" w:rsidP="00FC2841">
            <w:pPr>
              <w:widowControl/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05C7" w:rsidRPr="002C2688" w:rsidRDefault="005705C7" w:rsidP="00FC2841">
            <w:pPr>
              <w:widowControl/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705C7" w:rsidRPr="002C2688" w:rsidRDefault="005705C7" w:rsidP="00FC2841">
            <w:pPr>
              <w:widowControl/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noWrap/>
            <w:vAlign w:val="center"/>
          </w:tcPr>
          <w:p w:rsidR="005705C7" w:rsidRPr="002C2688" w:rsidRDefault="005705C7" w:rsidP="00FC2841">
            <w:pPr>
              <w:widowControl/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1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noWrap/>
            <w:vAlign w:val="center"/>
          </w:tcPr>
          <w:p w:rsidR="005705C7" w:rsidRPr="005705C7" w:rsidRDefault="005705C7" w:rsidP="00FC2841">
            <w:pPr>
              <w:widowControl/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5705C7" w:rsidRPr="00993550" w:rsidTr="00CB5FF9">
        <w:trPr>
          <w:trHeight w:val="284"/>
        </w:trPr>
        <w:tc>
          <w:tcPr>
            <w:tcW w:w="425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noWrap/>
            <w:vAlign w:val="center"/>
          </w:tcPr>
          <w:p w:rsidR="005705C7" w:rsidRPr="00112D19" w:rsidRDefault="005705C7" w:rsidP="00FC2841">
            <w:pPr>
              <w:widowControl/>
              <w:suppressAutoHyphens w:val="0"/>
              <w:jc w:val="center"/>
              <w:rPr>
                <w:b/>
                <w:color w:val="000000"/>
                <w:sz w:val="18"/>
                <w:szCs w:val="18"/>
                <w:lang w:eastAsia="pl-PL"/>
              </w:rPr>
            </w:pPr>
            <w:r w:rsidRPr="00112D19">
              <w:rPr>
                <w:b/>
                <w:color w:val="000000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2211" w:type="dxa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5705C7" w:rsidRPr="002C2688" w:rsidRDefault="005705C7" w:rsidP="00FC2841">
            <w:pPr>
              <w:widowControl/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  <w:r w:rsidRPr="002C2688">
              <w:rPr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5705C7" w:rsidRPr="002C2688" w:rsidRDefault="005705C7" w:rsidP="00FC2841">
            <w:pPr>
              <w:widowControl/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FFFFFF"/>
            <w:noWrap/>
            <w:vAlign w:val="center"/>
          </w:tcPr>
          <w:p w:rsidR="005705C7" w:rsidRPr="002C2688" w:rsidRDefault="005705C7" w:rsidP="00FC2841">
            <w:pPr>
              <w:widowControl/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33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705C7" w:rsidRPr="002C2688" w:rsidRDefault="005705C7" w:rsidP="00FC2841">
            <w:pPr>
              <w:widowControl/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705C7" w:rsidRPr="002C2688" w:rsidRDefault="005705C7" w:rsidP="00FC2841">
            <w:pPr>
              <w:widowControl/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FFFFFF"/>
            <w:noWrap/>
            <w:vAlign w:val="center"/>
          </w:tcPr>
          <w:p w:rsidR="005705C7" w:rsidRPr="002C2688" w:rsidRDefault="005705C7" w:rsidP="00FC2841">
            <w:pPr>
              <w:widowControl/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33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705C7" w:rsidRPr="002C2688" w:rsidRDefault="005705C7" w:rsidP="00FC2841">
            <w:pPr>
              <w:widowControl/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705C7" w:rsidRPr="002C2688" w:rsidRDefault="005705C7" w:rsidP="00FC2841">
            <w:pPr>
              <w:widowControl/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FFFFFF"/>
            <w:noWrap/>
            <w:vAlign w:val="center"/>
          </w:tcPr>
          <w:p w:rsidR="005705C7" w:rsidRPr="002C2688" w:rsidRDefault="005705C7" w:rsidP="00FC2841">
            <w:pPr>
              <w:widowControl/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33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705C7" w:rsidRPr="002C2688" w:rsidRDefault="005705C7" w:rsidP="00FC2841">
            <w:pPr>
              <w:widowControl/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FFFFFF"/>
            <w:noWrap/>
            <w:vAlign w:val="center"/>
          </w:tcPr>
          <w:p w:rsidR="005705C7" w:rsidRPr="002C2688" w:rsidRDefault="005705C7" w:rsidP="00FC2841">
            <w:pPr>
              <w:widowControl/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33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05C7" w:rsidRPr="002C2688" w:rsidRDefault="005705C7" w:rsidP="00FC2841">
            <w:pPr>
              <w:widowControl/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05C7" w:rsidRPr="002C2688" w:rsidRDefault="005705C7" w:rsidP="00FC2841">
            <w:pPr>
              <w:widowControl/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705C7" w:rsidRPr="002C2688" w:rsidRDefault="005705C7" w:rsidP="00FC2841">
            <w:pPr>
              <w:widowControl/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noWrap/>
            <w:vAlign w:val="center"/>
          </w:tcPr>
          <w:p w:rsidR="005705C7" w:rsidRPr="002C2688" w:rsidRDefault="005705C7" w:rsidP="00FC2841">
            <w:pPr>
              <w:widowControl/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1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noWrap/>
            <w:vAlign w:val="center"/>
          </w:tcPr>
          <w:p w:rsidR="005705C7" w:rsidRPr="005705C7" w:rsidRDefault="005705C7" w:rsidP="00FC2841">
            <w:pPr>
              <w:widowControl/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5705C7" w:rsidRPr="00993550" w:rsidTr="00CB5FF9">
        <w:trPr>
          <w:trHeight w:val="284"/>
        </w:trPr>
        <w:tc>
          <w:tcPr>
            <w:tcW w:w="425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noWrap/>
            <w:vAlign w:val="center"/>
          </w:tcPr>
          <w:p w:rsidR="005705C7" w:rsidRPr="00112D19" w:rsidRDefault="005705C7" w:rsidP="00FC2841">
            <w:pPr>
              <w:widowControl/>
              <w:suppressAutoHyphens w:val="0"/>
              <w:jc w:val="center"/>
              <w:rPr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b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2211" w:type="dxa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5705C7" w:rsidRPr="002C2688" w:rsidRDefault="005705C7" w:rsidP="00FC2841">
            <w:pPr>
              <w:widowControl/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5705C7" w:rsidRPr="002C2688" w:rsidRDefault="005705C7" w:rsidP="00FC2841">
            <w:pPr>
              <w:widowControl/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FFFFFF"/>
            <w:noWrap/>
            <w:vAlign w:val="center"/>
          </w:tcPr>
          <w:p w:rsidR="005705C7" w:rsidRPr="002C2688" w:rsidRDefault="005705C7" w:rsidP="00FC2841">
            <w:pPr>
              <w:widowControl/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33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705C7" w:rsidRPr="002C2688" w:rsidRDefault="005705C7" w:rsidP="00FC2841">
            <w:pPr>
              <w:widowControl/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705C7" w:rsidRPr="002C2688" w:rsidRDefault="005705C7" w:rsidP="00FC2841">
            <w:pPr>
              <w:widowControl/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FFFFFF"/>
            <w:noWrap/>
            <w:vAlign w:val="center"/>
          </w:tcPr>
          <w:p w:rsidR="005705C7" w:rsidRPr="002C2688" w:rsidRDefault="005705C7" w:rsidP="00FC2841">
            <w:pPr>
              <w:widowControl/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33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705C7" w:rsidRPr="002C2688" w:rsidRDefault="005705C7" w:rsidP="00FC2841">
            <w:pPr>
              <w:widowControl/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705C7" w:rsidRPr="002C2688" w:rsidRDefault="005705C7" w:rsidP="00FC2841">
            <w:pPr>
              <w:widowControl/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FFFFFF"/>
            <w:noWrap/>
            <w:vAlign w:val="center"/>
          </w:tcPr>
          <w:p w:rsidR="005705C7" w:rsidRPr="002C2688" w:rsidRDefault="005705C7" w:rsidP="00FC2841">
            <w:pPr>
              <w:widowControl/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33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705C7" w:rsidRPr="002C2688" w:rsidRDefault="005705C7" w:rsidP="00FC2841">
            <w:pPr>
              <w:widowControl/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FFFFFF"/>
            <w:noWrap/>
            <w:vAlign w:val="center"/>
          </w:tcPr>
          <w:p w:rsidR="005705C7" w:rsidRPr="002C2688" w:rsidRDefault="005705C7" w:rsidP="00FC2841">
            <w:pPr>
              <w:widowControl/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33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05C7" w:rsidRPr="002C2688" w:rsidRDefault="005705C7" w:rsidP="00FC2841">
            <w:pPr>
              <w:widowControl/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05C7" w:rsidRPr="002C2688" w:rsidRDefault="005705C7" w:rsidP="00FC2841">
            <w:pPr>
              <w:widowControl/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705C7" w:rsidRPr="002C2688" w:rsidRDefault="005705C7" w:rsidP="00FC2841">
            <w:pPr>
              <w:widowControl/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noWrap/>
            <w:vAlign w:val="center"/>
          </w:tcPr>
          <w:p w:rsidR="005705C7" w:rsidRPr="002C2688" w:rsidRDefault="005705C7" w:rsidP="00FC2841">
            <w:pPr>
              <w:widowControl/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1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noWrap/>
            <w:vAlign w:val="center"/>
          </w:tcPr>
          <w:p w:rsidR="005705C7" w:rsidRPr="005705C7" w:rsidRDefault="005705C7" w:rsidP="00FC2841">
            <w:pPr>
              <w:widowControl/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5705C7" w:rsidRPr="00993550" w:rsidTr="00CB5FF9">
        <w:trPr>
          <w:trHeight w:val="284"/>
        </w:trPr>
        <w:tc>
          <w:tcPr>
            <w:tcW w:w="425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noWrap/>
            <w:vAlign w:val="center"/>
          </w:tcPr>
          <w:p w:rsidR="005705C7" w:rsidRPr="00112D19" w:rsidRDefault="005705C7" w:rsidP="00FC2841">
            <w:pPr>
              <w:widowControl/>
              <w:suppressAutoHyphens w:val="0"/>
              <w:jc w:val="center"/>
              <w:rPr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b/>
                <w:color w:val="000000"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2211" w:type="dxa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5705C7" w:rsidRPr="002C2688" w:rsidRDefault="005705C7" w:rsidP="00FC2841">
            <w:pPr>
              <w:widowControl/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5705C7" w:rsidRPr="002C2688" w:rsidRDefault="005705C7" w:rsidP="00FC2841">
            <w:pPr>
              <w:widowControl/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FFFFFF"/>
            <w:noWrap/>
            <w:vAlign w:val="center"/>
          </w:tcPr>
          <w:p w:rsidR="005705C7" w:rsidRPr="002C2688" w:rsidRDefault="005705C7" w:rsidP="00FC2841">
            <w:pPr>
              <w:widowControl/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33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705C7" w:rsidRPr="002C2688" w:rsidRDefault="005705C7" w:rsidP="00FC2841">
            <w:pPr>
              <w:widowControl/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705C7" w:rsidRPr="002C2688" w:rsidRDefault="005705C7" w:rsidP="00FC2841">
            <w:pPr>
              <w:widowControl/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FFFFFF"/>
            <w:noWrap/>
            <w:vAlign w:val="center"/>
          </w:tcPr>
          <w:p w:rsidR="005705C7" w:rsidRPr="002C2688" w:rsidRDefault="005705C7" w:rsidP="00FC2841">
            <w:pPr>
              <w:widowControl/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33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705C7" w:rsidRPr="002C2688" w:rsidRDefault="005705C7" w:rsidP="00FC2841">
            <w:pPr>
              <w:widowControl/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705C7" w:rsidRPr="002C2688" w:rsidRDefault="005705C7" w:rsidP="00FC2841">
            <w:pPr>
              <w:widowControl/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FFFFFF"/>
            <w:noWrap/>
            <w:vAlign w:val="center"/>
          </w:tcPr>
          <w:p w:rsidR="005705C7" w:rsidRPr="002C2688" w:rsidRDefault="005705C7" w:rsidP="00FC2841">
            <w:pPr>
              <w:widowControl/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33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705C7" w:rsidRPr="002C2688" w:rsidRDefault="005705C7" w:rsidP="00FC2841">
            <w:pPr>
              <w:widowControl/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FFFFFF"/>
            <w:noWrap/>
            <w:vAlign w:val="center"/>
          </w:tcPr>
          <w:p w:rsidR="005705C7" w:rsidRPr="002C2688" w:rsidRDefault="005705C7" w:rsidP="00FC2841">
            <w:pPr>
              <w:widowControl/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33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05C7" w:rsidRPr="002C2688" w:rsidRDefault="005705C7" w:rsidP="00FC2841">
            <w:pPr>
              <w:widowControl/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05C7" w:rsidRPr="002C2688" w:rsidRDefault="005705C7" w:rsidP="00FC2841">
            <w:pPr>
              <w:widowControl/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705C7" w:rsidRPr="002C2688" w:rsidRDefault="005705C7" w:rsidP="00FC2841">
            <w:pPr>
              <w:widowControl/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noWrap/>
            <w:vAlign w:val="center"/>
          </w:tcPr>
          <w:p w:rsidR="005705C7" w:rsidRPr="002C2688" w:rsidRDefault="005705C7" w:rsidP="00FC2841">
            <w:pPr>
              <w:widowControl/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1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noWrap/>
            <w:vAlign w:val="center"/>
          </w:tcPr>
          <w:p w:rsidR="005705C7" w:rsidRPr="005705C7" w:rsidRDefault="005705C7" w:rsidP="00FC2841">
            <w:pPr>
              <w:widowControl/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5705C7" w:rsidRPr="00993550" w:rsidTr="00CB5FF9">
        <w:trPr>
          <w:trHeight w:val="284"/>
        </w:trPr>
        <w:tc>
          <w:tcPr>
            <w:tcW w:w="425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noWrap/>
            <w:vAlign w:val="center"/>
          </w:tcPr>
          <w:p w:rsidR="005705C7" w:rsidRPr="00112D19" w:rsidRDefault="005705C7" w:rsidP="00FC2841">
            <w:pPr>
              <w:widowControl/>
              <w:suppressAutoHyphens w:val="0"/>
              <w:jc w:val="center"/>
              <w:rPr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b/>
                <w:color w:val="000000"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2211" w:type="dxa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5705C7" w:rsidRPr="002C2688" w:rsidRDefault="005705C7" w:rsidP="00FC2841">
            <w:pPr>
              <w:widowControl/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5705C7" w:rsidRPr="002C2688" w:rsidRDefault="005705C7" w:rsidP="00FC2841">
            <w:pPr>
              <w:widowControl/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FFFFFF"/>
            <w:noWrap/>
            <w:vAlign w:val="center"/>
          </w:tcPr>
          <w:p w:rsidR="005705C7" w:rsidRPr="002C2688" w:rsidRDefault="005705C7" w:rsidP="00FC2841">
            <w:pPr>
              <w:widowControl/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33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705C7" w:rsidRPr="002C2688" w:rsidRDefault="005705C7" w:rsidP="00FC2841">
            <w:pPr>
              <w:widowControl/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705C7" w:rsidRPr="002C2688" w:rsidRDefault="005705C7" w:rsidP="00FC2841">
            <w:pPr>
              <w:widowControl/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FFFFFF"/>
            <w:noWrap/>
            <w:vAlign w:val="center"/>
          </w:tcPr>
          <w:p w:rsidR="005705C7" w:rsidRPr="002C2688" w:rsidRDefault="005705C7" w:rsidP="00FC2841">
            <w:pPr>
              <w:widowControl/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33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705C7" w:rsidRPr="002C2688" w:rsidRDefault="005705C7" w:rsidP="00FC2841">
            <w:pPr>
              <w:widowControl/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705C7" w:rsidRPr="002C2688" w:rsidRDefault="005705C7" w:rsidP="00FC2841">
            <w:pPr>
              <w:widowControl/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FFFFFF"/>
            <w:noWrap/>
            <w:vAlign w:val="center"/>
          </w:tcPr>
          <w:p w:rsidR="005705C7" w:rsidRPr="002C2688" w:rsidRDefault="005705C7" w:rsidP="00FC2841">
            <w:pPr>
              <w:widowControl/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33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705C7" w:rsidRPr="002C2688" w:rsidRDefault="005705C7" w:rsidP="00FC2841">
            <w:pPr>
              <w:widowControl/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FFFFFF"/>
            <w:noWrap/>
            <w:vAlign w:val="center"/>
          </w:tcPr>
          <w:p w:rsidR="005705C7" w:rsidRPr="002C2688" w:rsidRDefault="005705C7" w:rsidP="00FC2841">
            <w:pPr>
              <w:widowControl/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33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05C7" w:rsidRPr="002C2688" w:rsidRDefault="005705C7" w:rsidP="00FC2841">
            <w:pPr>
              <w:widowControl/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05C7" w:rsidRPr="002C2688" w:rsidRDefault="005705C7" w:rsidP="00FC2841">
            <w:pPr>
              <w:widowControl/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705C7" w:rsidRPr="002C2688" w:rsidRDefault="005705C7" w:rsidP="00FC2841">
            <w:pPr>
              <w:widowControl/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noWrap/>
            <w:vAlign w:val="center"/>
          </w:tcPr>
          <w:p w:rsidR="005705C7" w:rsidRPr="002C2688" w:rsidRDefault="005705C7" w:rsidP="00FC2841">
            <w:pPr>
              <w:widowControl/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1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noWrap/>
            <w:vAlign w:val="center"/>
          </w:tcPr>
          <w:p w:rsidR="005705C7" w:rsidRPr="005705C7" w:rsidRDefault="005705C7" w:rsidP="00FC2841">
            <w:pPr>
              <w:widowControl/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5705C7" w:rsidRPr="00993550" w:rsidTr="00CB5FF9">
        <w:trPr>
          <w:trHeight w:val="284"/>
        </w:trPr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noWrap/>
            <w:vAlign w:val="center"/>
          </w:tcPr>
          <w:p w:rsidR="005705C7" w:rsidRPr="00112D19" w:rsidRDefault="005705C7" w:rsidP="00FC2841">
            <w:pPr>
              <w:widowControl/>
              <w:suppressAutoHyphens w:val="0"/>
              <w:jc w:val="center"/>
              <w:rPr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b/>
                <w:color w:val="000000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22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5705C7" w:rsidRPr="002C2688" w:rsidRDefault="005705C7" w:rsidP="00FC2841">
            <w:pPr>
              <w:widowControl/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5705C7" w:rsidRPr="002C2688" w:rsidRDefault="005705C7" w:rsidP="00FC2841">
            <w:pPr>
              <w:widowControl/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FFFFFF"/>
            <w:noWrap/>
            <w:vAlign w:val="center"/>
          </w:tcPr>
          <w:p w:rsidR="005705C7" w:rsidRPr="002C2688" w:rsidRDefault="005705C7" w:rsidP="00FC2841">
            <w:pPr>
              <w:widowControl/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705C7" w:rsidRPr="002C2688" w:rsidRDefault="005705C7" w:rsidP="00FC2841">
            <w:pPr>
              <w:widowControl/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705C7" w:rsidRPr="002C2688" w:rsidRDefault="005705C7" w:rsidP="00FC2841">
            <w:pPr>
              <w:widowControl/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FFFFFF"/>
            <w:noWrap/>
            <w:vAlign w:val="center"/>
          </w:tcPr>
          <w:p w:rsidR="005705C7" w:rsidRPr="002C2688" w:rsidRDefault="005705C7" w:rsidP="00FC2841">
            <w:pPr>
              <w:widowControl/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705C7" w:rsidRPr="002C2688" w:rsidRDefault="005705C7" w:rsidP="00FC2841">
            <w:pPr>
              <w:widowControl/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705C7" w:rsidRPr="002C2688" w:rsidRDefault="005705C7" w:rsidP="00FC2841">
            <w:pPr>
              <w:widowControl/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FFFFFF"/>
            <w:noWrap/>
            <w:vAlign w:val="center"/>
          </w:tcPr>
          <w:p w:rsidR="005705C7" w:rsidRPr="002C2688" w:rsidRDefault="005705C7" w:rsidP="00FC2841">
            <w:pPr>
              <w:widowControl/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705C7" w:rsidRPr="002C2688" w:rsidRDefault="005705C7" w:rsidP="00FC2841">
            <w:pPr>
              <w:widowControl/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FFFFFF"/>
            <w:noWrap/>
            <w:vAlign w:val="center"/>
          </w:tcPr>
          <w:p w:rsidR="005705C7" w:rsidRPr="002C2688" w:rsidRDefault="005705C7" w:rsidP="00FC2841">
            <w:pPr>
              <w:widowControl/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05C7" w:rsidRPr="002C2688" w:rsidRDefault="005705C7" w:rsidP="00FC2841">
            <w:pPr>
              <w:widowControl/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05C7" w:rsidRPr="002C2688" w:rsidRDefault="005705C7" w:rsidP="00FC2841">
            <w:pPr>
              <w:widowControl/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705C7" w:rsidRPr="002C2688" w:rsidRDefault="005705C7" w:rsidP="00FC2841">
            <w:pPr>
              <w:widowControl/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noWrap/>
            <w:vAlign w:val="center"/>
          </w:tcPr>
          <w:p w:rsidR="005705C7" w:rsidRPr="002C2688" w:rsidRDefault="005705C7" w:rsidP="00FC2841">
            <w:pPr>
              <w:widowControl/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1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noWrap/>
            <w:vAlign w:val="center"/>
          </w:tcPr>
          <w:p w:rsidR="005705C7" w:rsidRPr="005705C7" w:rsidRDefault="005705C7" w:rsidP="00FC2841">
            <w:pPr>
              <w:widowControl/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5705C7" w:rsidRPr="00993550" w:rsidTr="00CB5FF9">
        <w:trPr>
          <w:trHeight w:val="284"/>
        </w:trPr>
        <w:tc>
          <w:tcPr>
            <w:tcW w:w="491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noWrap/>
            <w:vAlign w:val="center"/>
          </w:tcPr>
          <w:p w:rsidR="005705C7" w:rsidRPr="003446C1" w:rsidRDefault="005705C7" w:rsidP="00FC2841">
            <w:pPr>
              <w:widowControl/>
              <w:suppressAutoHyphens w:val="0"/>
              <w:jc w:val="center"/>
              <w:rPr>
                <w:b/>
                <w:color w:val="000000"/>
                <w:lang w:eastAsia="pl-PL"/>
              </w:rPr>
            </w:pPr>
            <w:r w:rsidRPr="003446C1">
              <w:rPr>
                <w:b/>
                <w:color w:val="000000"/>
                <w:sz w:val="22"/>
                <w:szCs w:val="22"/>
                <w:lang w:eastAsia="pl-PL"/>
              </w:rPr>
              <w:t>Razem:</w:t>
            </w:r>
          </w:p>
        </w:tc>
        <w:tc>
          <w:tcPr>
            <w:tcW w:w="6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705C7" w:rsidRPr="004B2A10" w:rsidRDefault="005705C7" w:rsidP="00FC2841">
            <w:pPr>
              <w:widowControl/>
              <w:suppressAutoHyphens w:val="0"/>
              <w:jc w:val="center"/>
              <w:rPr>
                <w:color w:val="000000"/>
                <w:lang w:eastAsia="pl-PL"/>
              </w:rPr>
            </w:pPr>
          </w:p>
        </w:tc>
        <w:tc>
          <w:tcPr>
            <w:tcW w:w="633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705C7" w:rsidRPr="004B2A10" w:rsidRDefault="005705C7" w:rsidP="00FC2841">
            <w:pPr>
              <w:widowControl/>
              <w:suppressAutoHyphens w:val="0"/>
              <w:jc w:val="center"/>
              <w:rPr>
                <w:color w:val="000000"/>
                <w:lang w:eastAsia="pl-PL"/>
              </w:rPr>
            </w:pPr>
          </w:p>
        </w:tc>
        <w:tc>
          <w:tcPr>
            <w:tcW w:w="633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FFFFFF"/>
            <w:noWrap/>
            <w:vAlign w:val="center"/>
          </w:tcPr>
          <w:p w:rsidR="005705C7" w:rsidRPr="004B2A10" w:rsidRDefault="005705C7" w:rsidP="00FC2841">
            <w:pPr>
              <w:widowControl/>
              <w:suppressAutoHyphens w:val="0"/>
              <w:jc w:val="center"/>
              <w:rPr>
                <w:color w:val="000000"/>
                <w:lang w:eastAsia="pl-PL"/>
              </w:rPr>
            </w:pPr>
          </w:p>
        </w:tc>
        <w:tc>
          <w:tcPr>
            <w:tcW w:w="6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705C7" w:rsidRPr="004B2A10" w:rsidRDefault="005705C7" w:rsidP="00FC2841">
            <w:pPr>
              <w:widowControl/>
              <w:suppressAutoHyphens w:val="0"/>
              <w:jc w:val="center"/>
              <w:rPr>
                <w:color w:val="000000"/>
                <w:lang w:eastAsia="pl-PL"/>
              </w:rPr>
            </w:pPr>
          </w:p>
        </w:tc>
        <w:tc>
          <w:tcPr>
            <w:tcW w:w="633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705C7" w:rsidRPr="004B2A10" w:rsidRDefault="005705C7" w:rsidP="00FC2841">
            <w:pPr>
              <w:widowControl/>
              <w:suppressAutoHyphens w:val="0"/>
              <w:jc w:val="center"/>
              <w:rPr>
                <w:color w:val="000000"/>
                <w:lang w:eastAsia="pl-PL"/>
              </w:rPr>
            </w:pPr>
          </w:p>
        </w:tc>
        <w:tc>
          <w:tcPr>
            <w:tcW w:w="633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FFFFFF"/>
            <w:noWrap/>
            <w:vAlign w:val="center"/>
          </w:tcPr>
          <w:p w:rsidR="005705C7" w:rsidRPr="004B2A10" w:rsidRDefault="005705C7" w:rsidP="00FC2841">
            <w:pPr>
              <w:widowControl/>
              <w:suppressAutoHyphens w:val="0"/>
              <w:jc w:val="center"/>
              <w:rPr>
                <w:color w:val="000000"/>
                <w:lang w:eastAsia="pl-PL"/>
              </w:rPr>
            </w:pPr>
          </w:p>
        </w:tc>
        <w:tc>
          <w:tcPr>
            <w:tcW w:w="6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705C7" w:rsidRPr="004B2A10" w:rsidRDefault="005705C7" w:rsidP="00FC2841">
            <w:pPr>
              <w:widowControl/>
              <w:suppressAutoHyphens w:val="0"/>
              <w:jc w:val="center"/>
              <w:rPr>
                <w:color w:val="000000"/>
                <w:lang w:eastAsia="pl-PL"/>
              </w:rPr>
            </w:pPr>
          </w:p>
        </w:tc>
        <w:tc>
          <w:tcPr>
            <w:tcW w:w="633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FFFFFF"/>
            <w:noWrap/>
            <w:vAlign w:val="center"/>
          </w:tcPr>
          <w:p w:rsidR="005705C7" w:rsidRPr="004B2A10" w:rsidRDefault="005705C7" w:rsidP="00FC2841">
            <w:pPr>
              <w:widowControl/>
              <w:suppressAutoHyphens w:val="0"/>
              <w:jc w:val="center"/>
              <w:rPr>
                <w:color w:val="000000"/>
                <w:lang w:eastAsia="pl-PL"/>
              </w:rPr>
            </w:pPr>
          </w:p>
        </w:tc>
        <w:tc>
          <w:tcPr>
            <w:tcW w:w="6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05C7" w:rsidRPr="004B2A10" w:rsidRDefault="005705C7" w:rsidP="00FC2841">
            <w:pPr>
              <w:widowControl/>
              <w:suppressAutoHyphens w:val="0"/>
              <w:jc w:val="center"/>
              <w:rPr>
                <w:color w:val="000000"/>
                <w:lang w:eastAsia="pl-PL"/>
              </w:rPr>
            </w:pPr>
          </w:p>
        </w:tc>
        <w:tc>
          <w:tcPr>
            <w:tcW w:w="63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05C7" w:rsidRPr="004B2A10" w:rsidRDefault="005705C7" w:rsidP="00FC2841">
            <w:pPr>
              <w:widowControl/>
              <w:suppressAutoHyphens w:val="0"/>
              <w:jc w:val="center"/>
              <w:rPr>
                <w:color w:val="000000"/>
                <w:lang w:eastAsia="pl-PL"/>
              </w:rPr>
            </w:pPr>
          </w:p>
        </w:tc>
        <w:tc>
          <w:tcPr>
            <w:tcW w:w="63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705C7" w:rsidRPr="004B2A10" w:rsidRDefault="005705C7" w:rsidP="00FC2841">
            <w:pPr>
              <w:widowControl/>
              <w:suppressAutoHyphens w:val="0"/>
              <w:jc w:val="center"/>
              <w:rPr>
                <w:color w:val="000000"/>
                <w:lang w:eastAsia="pl-PL"/>
              </w:rPr>
            </w:pPr>
          </w:p>
        </w:tc>
        <w:tc>
          <w:tcPr>
            <w:tcW w:w="63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noWrap/>
            <w:vAlign w:val="center"/>
          </w:tcPr>
          <w:p w:rsidR="005705C7" w:rsidRPr="004B2A10" w:rsidRDefault="005705C7" w:rsidP="00FC2841">
            <w:pPr>
              <w:widowControl/>
              <w:suppressAutoHyphens w:val="0"/>
              <w:jc w:val="center"/>
              <w:rPr>
                <w:color w:val="000000"/>
                <w:lang w:eastAsia="pl-PL"/>
              </w:rPr>
            </w:pPr>
          </w:p>
        </w:tc>
        <w:tc>
          <w:tcPr>
            <w:tcW w:w="1612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noWrap/>
            <w:vAlign w:val="center"/>
          </w:tcPr>
          <w:p w:rsidR="005705C7" w:rsidRPr="004B2A10" w:rsidRDefault="005705C7" w:rsidP="00FC2841">
            <w:pPr>
              <w:widowControl/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</w:tbl>
    <w:p w:rsidR="00D968C8" w:rsidRPr="00FC2841" w:rsidRDefault="00D968C8" w:rsidP="00D968C8">
      <w:pPr>
        <w:jc w:val="center"/>
        <w:rPr>
          <w:b/>
          <w:bCs/>
          <w:color w:val="000000"/>
          <w:sz w:val="16"/>
          <w:szCs w:val="16"/>
          <w:lang w:eastAsia="pl-PL"/>
        </w:rPr>
      </w:pPr>
    </w:p>
    <w:p w:rsidR="00260011" w:rsidRDefault="00260011" w:rsidP="0049712C">
      <w:pPr>
        <w:spacing w:line="276" w:lineRule="auto"/>
        <w:ind w:left="-426" w:right="-599"/>
        <w:jc w:val="both"/>
        <w:rPr>
          <w:sz w:val="16"/>
          <w:szCs w:val="16"/>
        </w:rPr>
      </w:pPr>
      <w:r>
        <w:t>Dane osoby zgłaszającej: Nazwisko i imię</w:t>
      </w:r>
      <w:r w:rsidR="005705C7">
        <w:t xml:space="preserve">:                                                                  </w:t>
      </w:r>
      <w:r>
        <w:t xml:space="preserve"> </w:t>
      </w:r>
      <w:r w:rsidRPr="00016046">
        <w:t>e-mail</w:t>
      </w:r>
      <w:r w:rsidR="005705C7">
        <w:t>:</w:t>
      </w:r>
      <w:r w:rsidRPr="00016046">
        <w:t xml:space="preserve"> </w:t>
      </w:r>
      <w:r w:rsidR="005705C7">
        <w:rPr>
          <w:sz w:val="20"/>
          <w:szCs w:val="20"/>
        </w:rPr>
        <w:t xml:space="preserve">                                                    </w:t>
      </w:r>
      <w:r>
        <w:rPr>
          <w:sz w:val="20"/>
          <w:szCs w:val="20"/>
        </w:rPr>
        <w:t xml:space="preserve"> </w:t>
      </w:r>
      <w:r w:rsidRPr="00016046">
        <w:t>numer  telefonu</w:t>
      </w:r>
      <w:r w:rsidR="005705C7">
        <w:t>:</w:t>
      </w:r>
      <w:r w:rsidRPr="00016046">
        <w:t xml:space="preserve"> </w:t>
      </w:r>
    </w:p>
    <w:p w:rsidR="0049712C" w:rsidRDefault="0049712C" w:rsidP="0049712C">
      <w:pPr>
        <w:spacing w:line="276" w:lineRule="auto"/>
        <w:ind w:left="-426" w:right="-455"/>
        <w:jc w:val="both"/>
        <w:rPr>
          <w:sz w:val="4"/>
          <w:szCs w:val="4"/>
        </w:rPr>
      </w:pPr>
    </w:p>
    <w:p w:rsidR="0049712C" w:rsidRPr="0049712C" w:rsidRDefault="0049712C" w:rsidP="0049712C">
      <w:pPr>
        <w:spacing w:line="276" w:lineRule="auto"/>
        <w:ind w:left="-426" w:right="-455"/>
        <w:jc w:val="both"/>
        <w:rPr>
          <w:sz w:val="4"/>
          <w:szCs w:val="4"/>
        </w:rPr>
      </w:pPr>
    </w:p>
    <w:p w:rsidR="0049712C" w:rsidRDefault="00260011" w:rsidP="0049712C">
      <w:pPr>
        <w:ind w:left="-426" w:right="-597"/>
        <w:jc w:val="both"/>
        <w:rPr>
          <w:color w:val="000000"/>
          <w:sz w:val="16"/>
          <w:szCs w:val="16"/>
          <w:lang w:eastAsia="pl-PL"/>
        </w:rPr>
      </w:pPr>
      <w:r>
        <w:t xml:space="preserve">W rubryce </w:t>
      </w:r>
      <w:r w:rsidRPr="003446C1">
        <w:rPr>
          <w:b/>
        </w:rPr>
        <w:t>Uwagi</w:t>
      </w:r>
      <w:r w:rsidRPr="00260011">
        <w:t xml:space="preserve"> proszę</w:t>
      </w:r>
      <w:r>
        <w:t xml:space="preserve"> </w:t>
      </w:r>
      <w:r w:rsidR="00A265C3">
        <w:t>podać w którym dniu strzelane będą konk</w:t>
      </w:r>
      <w:r w:rsidR="001D3058">
        <w:t>urencje</w:t>
      </w:r>
      <w:r w:rsidR="00A265C3">
        <w:t xml:space="preserve"> Kpn i Ppn</w:t>
      </w:r>
      <w:r w:rsidR="00FC2841">
        <w:t xml:space="preserve">, godziny zmian tych konkurencji w piątek jak w harmonogramie, a </w:t>
      </w:r>
      <w:r w:rsidR="005705C7">
        <w:t>na</w:t>
      </w:r>
      <w:r w:rsidR="00FC2841">
        <w:t xml:space="preserve">  sobotę</w:t>
      </w:r>
      <w:r w:rsidR="005705C7">
        <w:t xml:space="preserve"> podane zostaną </w:t>
      </w:r>
      <w:r w:rsidR="00FC2841">
        <w:t>po zakończeniu przyjmowania zgłoszeń</w:t>
      </w:r>
      <w:r w:rsidR="00A265C3">
        <w:t>.</w:t>
      </w:r>
      <w:r w:rsidR="0049712C" w:rsidRPr="0049712C">
        <w:t xml:space="preserve"> </w:t>
      </w:r>
      <w:r w:rsidR="0049712C">
        <w:t xml:space="preserve">Ilościowy przydział </w:t>
      </w:r>
      <w:r w:rsidR="0049712C" w:rsidRPr="002560E0">
        <w:t>stanowisk dla klubów w poszczególnych konkurencjach i zmianach</w:t>
      </w:r>
      <w:r w:rsidR="0049712C">
        <w:t xml:space="preserve">, </w:t>
      </w:r>
      <w:r w:rsidR="0049712C" w:rsidRPr="002560E0">
        <w:t xml:space="preserve">zostanie zamieszczony </w:t>
      </w:r>
      <w:r w:rsidR="0049712C">
        <w:t xml:space="preserve">w aktualnościach </w:t>
      </w:r>
      <w:r w:rsidR="0049712C" w:rsidRPr="002560E0">
        <w:t>na stronie internetowej MZSS</w:t>
      </w:r>
      <w:r w:rsidR="00632CF8">
        <w:t xml:space="preserve"> -</w:t>
      </w:r>
      <w:r w:rsidR="0049712C">
        <w:t xml:space="preserve"> </w:t>
      </w:r>
      <w:hyperlink r:id="rId5" w:history="1">
        <w:r w:rsidR="0049712C" w:rsidRPr="006F1659">
          <w:rPr>
            <w:rStyle w:val="Hipercze"/>
            <w:lang w:eastAsia="pl-PL"/>
          </w:rPr>
          <w:t>http://www.mzss.krakow.pl/index.php?p=aktualnosci</w:t>
        </w:r>
      </w:hyperlink>
      <w:r w:rsidR="0049712C" w:rsidRPr="0049712C">
        <w:t xml:space="preserve"> </w:t>
      </w:r>
      <w:r w:rsidR="00632CF8">
        <w:t xml:space="preserve">- </w:t>
      </w:r>
      <w:r w:rsidR="0049712C" w:rsidRPr="002560E0">
        <w:t>po zakończeniu przyjmowania zgłoszeń</w:t>
      </w:r>
      <w:r w:rsidR="0049712C">
        <w:t>.</w:t>
      </w:r>
      <w:r w:rsidR="0049712C">
        <w:rPr>
          <w:color w:val="000000"/>
          <w:sz w:val="20"/>
          <w:szCs w:val="20"/>
          <w:lang w:eastAsia="pl-PL"/>
        </w:rPr>
        <w:t xml:space="preserve"> </w:t>
      </w:r>
      <w:r w:rsidR="00252E2D" w:rsidRPr="00252E2D">
        <w:rPr>
          <w:color w:val="000000"/>
          <w:lang w:eastAsia="pl-PL"/>
        </w:rPr>
        <w:t xml:space="preserve">Zgłoszenie do </w:t>
      </w:r>
      <w:r w:rsidR="00252E2D">
        <w:rPr>
          <w:color w:val="000000"/>
          <w:lang w:eastAsia="pl-PL"/>
        </w:rPr>
        <w:t xml:space="preserve">danej </w:t>
      </w:r>
      <w:r w:rsidR="00252E2D" w:rsidRPr="00252E2D">
        <w:rPr>
          <w:color w:val="000000"/>
          <w:lang w:eastAsia="pl-PL"/>
        </w:rPr>
        <w:t xml:space="preserve">konkurencji zaznaczyć w odpowiedniej rubryce znakiem </w:t>
      </w:r>
      <w:r w:rsidR="004D0C71">
        <w:rPr>
          <w:color w:val="000000"/>
          <w:lang w:eastAsia="pl-PL"/>
        </w:rPr>
        <w:t>„</w:t>
      </w:r>
      <w:r w:rsidR="00252E2D" w:rsidRPr="00252E2D">
        <w:rPr>
          <w:color w:val="000000"/>
          <w:lang w:eastAsia="pl-PL"/>
        </w:rPr>
        <w:t>x</w:t>
      </w:r>
      <w:r w:rsidR="004D0C71">
        <w:rPr>
          <w:color w:val="000000"/>
          <w:lang w:eastAsia="pl-PL"/>
        </w:rPr>
        <w:t>”</w:t>
      </w:r>
      <w:r w:rsidR="00252E2D">
        <w:rPr>
          <w:color w:val="000000"/>
          <w:sz w:val="20"/>
          <w:szCs w:val="20"/>
          <w:lang w:eastAsia="pl-PL"/>
        </w:rPr>
        <w:t>.</w:t>
      </w:r>
      <w:r w:rsidR="0049712C">
        <w:rPr>
          <w:color w:val="000000"/>
          <w:sz w:val="20"/>
          <w:szCs w:val="20"/>
          <w:lang w:eastAsia="pl-PL"/>
        </w:rPr>
        <w:t xml:space="preserve"> </w:t>
      </w:r>
    </w:p>
    <w:p w:rsidR="00600ACE" w:rsidRPr="00600ACE" w:rsidRDefault="00600ACE" w:rsidP="00A265C3">
      <w:pPr>
        <w:ind w:left="-142" w:right="-597"/>
        <w:jc w:val="both"/>
        <w:rPr>
          <w:sz w:val="16"/>
          <w:szCs w:val="16"/>
        </w:rPr>
      </w:pPr>
    </w:p>
    <w:p w:rsidR="0049712C" w:rsidRPr="00016046" w:rsidRDefault="00600ACE" w:rsidP="0049712C">
      <w:pPr>
        <w:tabs>
          <w:tab w:val="left" w:pos="7088"/>
        </w:tabs>
        <w:spacing w:line="276" w:lineRule="auto"/>
        <w:ind w:left="-142"/>
        <w:rPr>
          <w:b/>
        </w:rPr>
      </w:pPr>
      <w:r>
        <w:rPr>
          <w:b/>
        </w:rPr>
        <w:t>Z</w:t>
      </w:r>
      <w:r w:rsidRPr="00016046">
        <w:rPr>
          <w:b/>
        </w:rPr>
        <w:t xml:space="preserve">amawiam wyżywienie na strzelnicy: </w:t>
      </w:r>
    </w:p>
    <w:tbl>
      <w:tblPr>
        <w:tblW w:w="9568" w:type="dxa"/>
        <w:tblCellMar>
          <w:left w:w="70" w:type="dxa"/>
          <w:right w:w="70" w:type="dxa"/>
        </w:tblCellMar>
        <w:tblLook w:val="00A0"/>
      </w:tblPr>
      <w:tblGrid>
        <w:gridCol w:w="960"/>
        <w:gridCol w:w="1237"/>
        <w:gridCol w:w="873"/>
        <w:gridCol w:w="1086"/>
        <w:gridCol w:w="1248"/>
        <w:gridCol w:w="903"/>
        <w:gridCol w:w="1134"/>
        <w:gridCol w:w="1276"/>
        <w:gridCol w:w="851"/>
      </w:tblGrid>
      <w:tr w:rsidR="00FC2841" w:rsidRPr="00016046" w:rsidTr="00DD15D5">
        <w:trPr>
          <w:trHeight w:val="397"/>
        </w:trPr>
        <w:tc>
          <w:tcPr>
            <w:tcW w:w="9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FC2841" w:rsidRPr="00016046" w:rsidRDefault="00FC2841" w:rsidP="00FC2841">
            <w:pPr>
              <w:ind w:left="-142"/>
              <w:jc w:val="center"/>
              <w:rPr>
                <w:b/>
                <w:bCs/>
                <w:lang w:eastAsia="pl-PL"/>
              </w:rPr>
            </w:pPr>
            <w:r>
              <w:rPr>
                <w:b/>
                <w:bCs/>
                <w:lang w:eastAsia="pl-PL"/>
              </w:rPr>
              <w:t xml:space="preserve"> 22</w:t>
            </w:r>
            <w:r w:rsidRPr="00016046">
              <w:rPr>
                <w:b/>
                <w:bCs/>
                <w:lang w:eastAsia="pl-PL"/>
              </w:rPr>
              <w:t>.0</w:t>
            </w:r>
            <w:r>
              <w:rPr>
                <w:b/>
                <w:bCs/>
                <w:lang w:eastAsia="pl-PL"/>
              </w:rPr>
              <w:t>6</w:t>
            </w:r>
            <w:r w:rsidRPr="00016046">
              <w:rPr>
                <w:b/>
                <w:bCs/>
                <w:lang w:eastAsia="pl-PL"/>
              </w:rPr>
              <w:t>.</w:t>
            </w:r>
          </w:p>
        </w:tc>
        <w:tc>
          <w:tcPr>
            <w:tcW w:w="319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FC2841" w:rsidRPr="00016046" w:rsidRDefault="00FC2841" w:rsidP="00FC2841">
            <w:pPr>
              <w:ind w:left="-142"/>
              <w:jc w:val="center"/>
              <w:rPr>
                <w:b/>
                <w:bCs/>
                <w:lang w:eastAsia="pl-PL"/>
              </w:rPr>
            </w:pPr>
            <w:r>
              <w:rPr>
                <w:b/>
                <w:bCs/>
                <w:lang w:eastAsia="pl-PL"/>
              </w:rPr>
              <w:t xml:space="preserve"> 23</w:t>
            </w:r>
            <w:r w:rsidRPr="00016046">
              <w:rPr>
                <w:b/>
                <w:bCs/>
                <w:lang w:eastAsia="pl-PL"/>
              </w:rPr>
              <w:t>.0</w:t>
            </w:r>
            <w:r>
              <w:rPr>
                <w:b/>
                <w:bCs/>
                <w:lang w:eastAsia="pl-PL"/>
              </w:rPr>
              <w:t>6</w:t>
            </w:r>
            <w:r w:rsidRPr="00016046">
              <w:rPr>
                <w:b/>
                <w:bCs/>
                <w:lang w:eastAsia="pl-PL"/>
              </w:rPr>
              <w:t>.</w:t>
            </w:r>
          </w:p>
        </w:tc>
        <w:tc>
          <w:tcPr>
            <w:tcW w:w="328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FC2841" w:rsidRPr="00016046" w:rsidRDefault="00FC2841" w:rsidP="00FC2841">
            <w:pPr>
              <w:ind w:left="-142"/>
              <w:jc w:val="center"/>
              <w:rPr>
                <w:b/>
                <w:bCs/>
                <w:lang w:eastAsia="pl-PL"/>
              </w:rPr>
            </w:pPr>
            <w:r>
              <w:rPr>
                <w:b/>
                <w:bCs/>
                <w:lang w:eastAsia="pl-PL"/>
              </w:rPr>
              <w:t xml:space="preserve"> 24</w:t>
            </w:r>
            <w:r w:rsidRPr="00016046">
              <w:rPr>
                <w:b/>
                <w:bCs/>
                <w:lang w:eastAsia="pl-PL"/>
              </w:rPr>
              <w:t>.0</w:t>
            </w:r>
            <w:r>
              <w:rPr>
                <w:b/>
                <w:bCs/>
                <w:lang w:eastAsia="pl-PL"/>
              </w:rPr>
              <w:t>6</w:t>
            </w:r>
            <w:r w:rsidRPr="00016046">
              <w:rPr>
                <w:b/>
                <w:bCs/>
                <w:lang w:eastAsia="pl-PL"/>
              </w:rPr>
              <w:t>.</w:t>
            </w:r>
          </w:p>
        </w:tc>
        <w:tc>
          <w:tcPr>
            <w:tcW w:w="212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C2841" w:rsidRDefault="00FC2841" w:rsidP="00FC2841">
            <w:pPr>
              <w:ind w:left="-142"/>
              <w:jc w:val="center"/>
              <w:rPr>
                <w:b/>
                <w:bCs/>
                <w:lang w:eastAsia="pl-PL"/>
              </w:rPr>
            </w:pPr>
            <w:r>
              <w:rPr>
                <w:b/>
                <w:bCs/>
                <w:lang w:eastAsia="pl-PL"/>
              </w:rPr>
              <w:t>25.06.</w:t>
            </w:r>
          </w:p>
        </w:tc>
      </w:tr>
      <w:tr w:rsidR="00FC2841" w:rsidRPr="00016046" w:rsidTr="00534C7E">
        <w:trPr>
          <w:trHeight w:val="397"/>
        </w:trPr>
        <w:tc>
          <w:tcPr>
            <w:tcW w:w="96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noWrap/>
            <w:vAlign w:val="center"/>
          </w:tcPr>
          <w:p w:rsidR="00FC2841" w:rsidRPr="00016046" w:rsidRDefault="00FC2841" w:rsidP="00FC2841">
            <w:pPr>
              <w:ind w:left="-142" w:firstLine="142"/>
              <w:jc w:val="center"/>
              <w:rPr>
                <w:b/>
                <w:bCs/>
                <w:lang w:eastAsia="pl-PL"/>
              </w:rPr>
            </w:pPr>
            <w:r w:rsidRPr="00016046">
              <w:rPr>
                <w:b/>
                <w:bCs/>
                <w:lang w:eastAsia="pl-PL"/>
              </w:rPr>
              <w:t>kolacja</w:t>
            </w:r>
          </w:p>
        </w:tc>
        <w:tc>
          <w:tcPr>
            <w:tcW w:w="123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2841" w:rsidRPr="00016046" w:rsidRDefault="00FC2841" w:rsidP="00FC2841">
            <w:pPr>
              <w:ind w:left="-142" w:firstLine="142"/>
              <w:jc w:val="center"/>
              <w:rPr>
                <w:b/>
                <w:bCs/>
                <w:lang w:eastAsia="pl-PL"/>
              </w:rPr>
            </w:pPr>
            <w:r w:rsidRPr="00016046">
              <w:rPr>
                <w:b/>
                <w:bCs/>
                <w:lang w:eastAsia="pl-PL"/>
              </w:rPr>
              <w:t>śniadanie</w:t>
            </w:r>
          </w:p>
        </w:tc>
        <w:tc>
          <w:tcPr>
            <w:tcW w:w="873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2841" w:rsidRPr="00016046" w:rsidRDefault="00534C7E" w:rsidP="00FC2841">
            <w:pPr>
              <w:ind w:left="-142" w:firstLine="55"/>
              <w:jc w:val="center"/>
              <w:rPr>
                <w:b/>
                <w:bCs/>
                <w:lang w:eastAsia="pl-PL"/>
              </w:rPr>
            </w:pPr>
            <w:r>
              <w:rPr>
                <w:b/>
                <w:bCs/>
                <w:lang w:eastAsia="pl-PL"/>
              </w:rPr>
              <w:t xml:space="preserve"> </w:t>
            </w:r>
            <w:r w:rsidR="00FC2841" w:rsidRPr="00016046">
              <w:rPr>
                <w:b/>
                <w:bCs/>
                <w:lang w:eastAsia="pl-PL"/>
              </w:rPr>
              <w:t>obiad</w:t>
            </w:r>
          </w:p>
        </w:tc>
        <w:tc>
          <w:tcPr>
            <w:tcW w:w="1086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center"/>
          </w:tcPr>
          <w:p w:rsidR="00FC2841" w:rsidRPr="00016046" w:rsidRDefault="00FC2841" w:rsidP="00FC2841">
            <w:pPr>
              <w:ind w:left="-142" w:firstLine="142"/>
              <w:jc w:val="center"/>
              <w:rPr>
                <w:b/>
                <w:bCs/>
                <w:lang w:eastAsia="pl-PL"/>
              </w:rPr>
            </w:pPr>
            <w:r w:rsidRPr="00016046">
              <w:rPr>
                <w:b/>
                <w:bCs/>
                <w:lang w:eastAsia="pl-PL"/>
              </w:rPr>
              <w:t>kolacja</w:t>
            </w:r>
          </w:p>
        </w:tc>
        <w:tc>
          <w:tcPr>
            <w:tcW w:w="124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2841" w:rsidRPr="00016046" w:rsidRDefault="00FC2841" w:rsidP="00FC2841">
            <w:pPr>
              <w:ind w:left="-142" w:firstLine="142"/>
              <w:jc w:val="center"/>
              <w:rPr>
                <w:b/>
                <w:bCs/>
                <w:lang w:eastAsia="pl-PL"/>
              </w:rPr>
            </w:pPr>
            <w:r w:rsidRPr="00016046">
              <w:rPr>
                <w:b/>
                <w:bCs/>
                <w:lang w:eastAsia="pl-PL"/>
              </w:rPr>
              <w:t>śniadanie</w:t>
            </w:r>
          </w:p>
        </w:tc>
        <w:tc>
          <w:tcPr>
            <w:tcW w:w="903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2841" w:rsidRPr="00016046" w:rsidRDefault="00FC2841" w:rsidP="00FC2841">
            <w:pPr>
              <w:ind w:left="-142" w:firstLine="85"/>
              <w:jc w:val="center"/>
              <w:rPr>
                <w:b/>
                <w:bCs/>
                <w:lang w:eastAsia="pl-PL"/>
              </w:rPr>
            </w:pPr>
            <w:r w:rsidRPr="00016046">
              <w:rPr>
                <w:b/>
                <w:bCs/>
                <w:lang w:eastAsia="pl-PL"/>
              </w:rPr>
              <w:t>obiad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C2841" w:rsidRPr="00016046" w:rsidRDefault="00FC2841" w:rsidP="00FC2841">
            <w:pPr>
              <w:jc w:val="center"/>
              <w:rPr>
                <w:b/>
                <w:bCs/>
                <w:lang w:eastAsia="pl-PL"/>
              </w:rPr>
            </w:pPr>
            <w:r w:rsidRPr="00016046">
              <w:rPr>
                <w:b/>
                <w:bCs/>
                <w:lang w:eastAsia="pl-PL"/>
              </w:rPr>
              <w:t>kolacja</w:t>
            </w:r>
          </w:p>
        </w:tc>
        <w:tc>
          <w:tcPr>
            <w:tcW w:w="1276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2841" w:rsidRPr="00016046" w:rsidRDefault="00FC2841" w:rsidP="00FC2841">
            <w:pPr>
              <w:ind w:left="-142" w:firstLine="142"/>
              <w:jc w:val="center"/>
              <w:rPr>
                <w:b/>
                <w:bCs/>
                <w:lang w:eastAsia="pl-PL"/>
              </w:rPr>
            </w:pPr>
            <w:r w:rsidRPr="00016046">
              <w:rPr>
                <w:b/>
                <w:bCs/>
                <w:lang w:eastAsia="pl-PL"/>
              </w:rPr>
              <w:t>śniadanie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C2841" w:rsidRPr="00016046" w:rsidRDefault="00FC2841" w:rsidP="00FC2841">
            <w:pPr>
              <w:ind w:left="-142" w:firstLine="142"/>
              <w:jc w:val="center"/>
              <w:rPr>
                <w:b/>
                <w:bCs/>
                <w:lang w:eastAsia="pl-PL"/>
              </w:rPr>
            </w:pPr>
            <w:r w:rsidRPr="00016046">
              <w:rPr>
                <w:b/>
                <w:bCs/>
                <w:lang w:eastAsia="pl-PL"/>
              </w:rPr>
              <w:t>obiad</w:t>
            </w:r>
          </w:p>
        </w:tc>
      </w:tr>
      <w:tr w:rsidR="00FC2841" w:rsidRPr="00016046" w:rsidTr="00534C7E">
        <w:trPr>
          <w:trHeight w:val="397"/>
        </w:trPr>
        <w:tc>
          <w:tcPr>
            <w:tcW w:w="96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FC2841" w:rsidRPr="00016046" w:rsidRDefault="00FC2841" w:rsidP="00600ACE">
            <w:pPr>
              <w:ind w:left="-142"/>
              <w:jc w:val="center"/>
              <w:rPr>
                <w:lang w:eastAsia="pl-PL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noWrap/>
            <w:vAlign w:val="center"/>
          </w:tcPr>
          <w:p w:rsidR="00FC2841" w:rsidRPr="00016046" w:rsidRDefault="00FC2841" w:rsidP="00600ACE">
            <w:pPr>
              <w:ind w:left="-142"/>
              <w:jc w:val="center"/>
              <w:rPr>
                <w:lang w:eastAsia="pl-PL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vAlign w:val="center"/>
          </w:tcPr>
          <w:p w:rsidR="00FC2841" w:rsidRPr="00016046" w:rsidRDefault="00FC2841" w:rsidP="00600ACE">
            <w:pPr>
              <w:ind w:left="-142"/>
              <w:jc w:val="center"/>
              <w:rPr>
                <w:lang w:eastAsia="pl-PL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FC2841" w:rsidRPr="00016046" w:rsidRDefault="00FC2841" w:rsidP="00600ACE">
            <w:pPr>
              <w:ind w:left="-142"/>
              <w:jc w:val="center"/>
              <w:rPr>
                <w:lang w:eastAsia="pl-PL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noWrap/>
            <w:vAlign w:val="center"/>
          </w:tcPr>
          <w:p w:rsidR="00FC2841" w:rsidRPr="00016046" w:rsidRDefault="00FC2841" w:rsidP="00600ACE">
            <w:pPr>
              <w:ind w:left="-142"/>
              <w:jc w:val="center"/>
              <w:rPr>
                <w:lang w:eastAsia="pl-PL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vAlign w:val="center"/>
          </w:tcPr>
          <w:p w:rsidR="00FC2841" w:rsidRPr="00016046" w:rsidRDefault="00FC2841" w:rsidP="00600ACE">
            <w:pPr>
              <w:ind w:left="-142"/>
              <w:jc w:val="center"/>
              <w:rPr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C2841" w:rsidRPr="00016046" w:rsidRDefault="00FC2841" w:rsidP="00600ACE">
            <w:pPr>
              <w:ind w:left="-142"/>
              <w:jc w:val="center"/>
              <w:rPr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</w:tcPr>
          <w:p w:rsidR="00FC2841" w:rsidRPr="00016046" w:rsidRDefault="00FC2841" w:rsidP="00600ACE">
            <w:pPr>
              <w:ind w:left="-142"/>
              <w:jc w:val="center"/>
              <w:rPr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FC2841" w:rsidRPr="00016046" w:rsidRDefault="00FC2841" w:rsidP="00600ACE">
            <w:pPr>
              <w:ind w:left="-142"/>
              <w:jc w:val="center"/>
              <w:rPr>
                <w:lang w:eastAsia="pl-PL"/>
              </w:rPr>
            </w:pPr>
          </w:p>
        </w:tc>
      </w:tr>
    </w:tbl>
    <w:p w:rsidR="00894957" w:rsidRDefault="00894957"/>
    <w:sectPr w:rsidR="00894957" w:rsidSect="00FC2841">
      <w:pgSz w:w="16838" w:h="11906" w:orient="landscape"/>
      <w:pgMar w:top="426" w:right="1418" w:bottom="0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D968C8"/>
    <w:rsid w:val="00113A9E"/>
    <w:rsid w:val="001D3058"/>
    <w:rsid w:val="00210F74"/>
    <w:rsid w:val="00245CD0"/>
    <w:rsid w:val="00252E2D"/>
    <w:rsid w:val="00260011"/>
    <w:rsid w:val="002C2688"/>
    <w:rsid w:val="003F2994"/>
    <w:rsid w:val="00486BD0"/>
    <w:rsid w:val="0049712C"/>
    <w:rsid w:val="004D0C71"/>
    <w:rsid w:val="00534C7E"/>
    <w:rsid w:val="005705C7"/>
    <w:rsid w:val="00600ACE"/>
    <w:rsid w:val="00632CF8"/>
    <w:rsid w:val="006F25D0"/>
    <w:rsid w:val="00894957"/>
    <w:rsid w:val="008E3B42"/>
    <w:rsid w:val="009A42AF"/>
    <w:rsid w:val="009E36A1"/>
    <w:rsid w:val="009E65E3"/>
    <w:rsid w:val="00A265C3"/>
    <w:rsid w:val="00AA386E"/>
    <w:rsid w:val="00C80201"/>
    <w:rsid w:val="00D50558"/>
    <w:rsid w:val="00D968C8"/>
    <w:rsid w:val="00DD15D5"/>
    <w:rsid w:val="00DF79EC"/>
    <w:rsid w:val="00F46D06"/>
    <w:rsid w:val="00FC28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968C8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26001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mzss.krakow.pl/index.php?p=aktualnosci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DA88A0-A106-440C-90C1-633B4151A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235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SP3</dc:creator>
  <cp:keywords/>
  <dc:description/>
  <cp:lastModifiedBy>Bogdan</cp:lastModifiedBy>
  <cp:revision>20</cp:revision>
  <dcterms:created xsi:type="dcterms:W3CDTF">2015-04-22T15:55:00Z</dcterms:created>
  <dcterms:modified xsi:type="dcterms:W3CDTF">2017-04-12T13:15:00Z</dcterms:modified>
</cp:coreProperties>
</file>